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9A8F" w14:textId="709FCA57" w:rsidR="000F0334" w:rsidRPr="000F0334" w:rsidRDefault="000F0334" w:rsidP="0059286A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832C0">
        <w:rPr>
          <w:rFonts w:ascii="Arial" w:hAnsi="Arial" w:cs="Arial"/>
          <w:b/>
          <w:sz w:val="24"/>
          <w:szCs w:val="24"/>
        </w:rPr>
        <w:t>Změny ve vedení Fashion Arena Prague Outlet</w:t>
      </w:r>
    </w:p>
    <w:p w14:paraId="48E18FF4" w14:textId="73E48B06" w:rsidR="008F0CBC" w:rsidRPr="008F0CBC" w:rsidRDefault="00B52436" w:rsidP="0059286A">
      <w:pPr>
        <w:jc w:val="both"/>
        <w:rPr>
          <w:rFonts w:cstheme="minorHAnsi"/>
          <w:b/>
        </w:rPr>
      </w:pPr>
      <w:r w:rsidRPr="001B1B2A">
        <w:rPr>
          <w:rFonts w:cstheme="minorHAnsi"/>
        </w:rPr>
        <w:t xml:space="preserve">Praha, </w:t>
      </w:r>
      <w:r w:rsidR="006565CE">
        <w:rPr>
          <w:rFonts w:cstheme="minorHAnsi"/>
        </w:rPr>
        <w:t>2</w:t>
      </w:r>
      <w:r w:rsidR="00EB433A">
        <w:rPr>
          <w:rFonts w:cstheme="minorHAnsi"/>
        </w:rPr>
        <w:t>1</w:t>
      </w:r>
      <w:bookmarkStart w:id="1" w:name="_GoBack"/>
      <w:bookmarkEnd w:id="1"/>
      <w:r w:rsidR="004832C0">
        <w:rPr>
          <w:rFonts w:cstheme="minorHAnsi"/>
        </w:rPr>
        <w:t>.</w:t>
      </w:r>
      <w:r w:rsidR="00162C14">
        <w:rPr>
          <w:rFonts w:cstheme="minorHAnsi"/>
        </w:rPr>
        <w:t xml:space="preserve"> </w:t>
      </w:r>
      <w:r w:rsidR="004832C0">
        <w:rPr>
          <w:rFonts w:cstheme="minorHAnsi"/>
        </w:rPr>
        <w:t>11</w:t>
      </w:r>
      <w:r w:rsidR="005E73CE" w:rsidRPr="001B1B2A">
        <w:rPr>
          <w:rFonts w:cstheme="minorHAnsi"/>
        </w:rPr>
        <w:t>.</w:t>
      </w:r>
      <w:r w:rsidR="00162C14">
        <w:rPr>
          <w:rFonts w:cstheme="minorHAnsi"/>
        </w:rPr>
        <w:t xml:space="preserve"> </w:t>
      </w:r>
      <w:r w:rsidR="005E73CE" w:rsidRPr="001B1B2A">
        <w:rPr>
          <w:rFonts w:cstheme="minorHAnsi"/>
        </w:rPr>
        <w:t xml:space="preserve">2017 </w:t>
      </w:r>
      <w:r w:rsidR="003033A1">
        <w:rPr>
          <w:rFonts w:cstheme="minorHAnsi"/>
        </w:rPr>
        <w:t>–</w:t>
      </w:r>
      <w:r w:rsidR="000F0334">
        <w:rPr>
          <w:rFonts w:cstheme="minorHAnsi"/>
        </w:rPr>
        <w:t xml:space="preserve"> </w:t>
      </w:r>
      <w:r w:rsidR="003033A1" w:rsidRPr="008F0CBC">
        <w:rPr>
          <w:rFonts w:cstheme="minorHAnsi"/>
          <w:b/>
        </w:rPr>
        <w:t>Největší outletové centrum působící v České republice již 10 let, Fashion Arena Prague Outlet</w:t>
      </w:r>
      <w:r w:rsidR="008F0CBC" w:rsidRPr="008F0CBC">
        <w:rPr>
          <w:rFonts w:cstheme="minorHAnsi"/>
          <w:b/>
        </w:rPr>
        <w:t xml:space="preserve">, </w:t>
      </w:r>
      <w:r w:rsidR="008F0CBC" w:rsidRPr="008F0CBC">
        <w:rPr>
          <w:rFonts w:cstheme="minorHAnsi"/>
          <w:b/>
          <w:bCs/>
        </w:rPr>
        <w:t>oznámilo</w:t>
      </w:r>
      <w:r w:rsidR="003033A1" w:rsidRPr="008F0CBC">
        <w:rPr>
          <w:rFonts w:cstheme="minorHAnsi"/>
          <w:b/>
          <w:bCs/>
        </w:rPr>
        <w:t xml:space="preserve"> personální změny ve svém vedení. </w:t>
      </w:r>
      <w:r w:rsidR="00E34673">
        <w:rPr>
          <w:rFonts w:cstheme="minorHAnsi"/>
          <w:b/>
        </w:rPr>
        <w:t xml:space="preserve">Lenka Čapková byla jmenována </w:t>
      </w:r>
      <w:r w:rsidR="008F0CBC" w:rsidRPr="008F0CBC">
        <w:rPr>
          <w:rFonts w:cstheme="minorHAnsi"/>
          <w:b/>
        </w:rPr>
        <w:t>na pozici Centr</w:t>
      </w:r>
      <w:r w:rsidR="004730A8">
        <w:rPr>
          <w:rFonts w:cstheme="minorHAnsi"/>
          <w:b/>
        </w:rPr>
        <w:t>e</w:t>
      </w:r>
      <w:r w:rsidR="008F0CBC" w:rsidRPr="008F0CBC">
        <w:rPr>
          <w:rFonts w:cstheme="minorHAnsi"/>
          <w:b/>
        </w:rPr>
        <w:t xml:space="preserve"> Director. Na pozici </w:t>
      </w:r>
      <w:r w:rsidR="008A57FD">
        <w:rPr>
          <w:rFonts w:cstheme="minorHAnsi"/>
          <w:b/>
        </w:rPr>
        <w:t xml:space="preserve">Senior </w:t>
      </w:r>
      <w:r w:rsidR="008F0CBC" w:rsidRPr="008F0CBC">
        <w:rPr>
          <w:rFonts w:cstheme="minorHAnsi"/>
          <w:b/>
        </w:rPr>
        <w:t>Marketing Manager</w:t>
      </w:r>
      <w:r w:rsidR="003033A1" w:rsidRPr="008F0CBC">
        <w:rPr>
          <w:rFonts w:cstheme="minorHAnsi"/>
          <w:b/>
        </w:rPr>
        <w:t xml:space="preserve"> nastoupila Petra Horáková. </w:t>
      </w:r>
    </w:p>
    <w:p w14:paraId="44F92476" w14:textId="7E1297C1" w:rsidR="008F0CBC" w:rsidRDefault="008F0CBC" w:rsidP="0059286A">
      <w:pPr>
        <w:jc w:val="both"/>
        <w:rPr>
          <w:rFonts w:cstheme="minorHAnsi"/>
          <w:bCs/>
        </w:rPr>
      </w:pPr>
      <w:r w:rsidRPr="008F0CBC">
        <w:rPr>
          <w:rFonts w:cstheme="minorHAnsi"/>
          <w:b/>
          <w:bCs/>
        </w:rPr>
        <w:t>Lenka Čapková</w:t>
      </w:r>
      <w:r>
        <w:rPr>
          <w:rFonts w:cstheme="minorHAnsi"/>
          <w:bCs/>
        </w:rPr>
        <w:t xml:space="preserve"> </w:t>
      </w:r>
      <w:r w:rsidR="00CC27A8">
        <w:rPr>
          <w:rFonts w:cstheme="minorHAnsi"/>
          <w:bCs/>
        </w:rPr>
        <w:t xml:space="preserve">byla </w:t>
      </w:r>
      <w:r w:rsidRPr="008F0CBC">
        <w:rPr>
          <w:rFonts w:cstheme="minorHAnsi"/>
          <w:bCs/>
        </w:rPr>
        <w:t xml:space="preserve">na pozici </w:t>
      </w:r>
      <w:r w:rsidRPr="000B350F">
        <w:rPr>
          <w:rFonts w:cstheme="minorHAnsi"/>
          <w:b/>
          <w:bCs/>
        </w:rPr>
        <w:t>Centr</w:t>
      </w:r>
      <w:r w:rsidR="004730A8">
        <w:rPr>
          <w:rFonts w:cstheme="minorHAnsi"/>
          <w:b/>
          <w:bCs/>
        </w:rPr>
        <w:t>e</w:t>
      </w:r>
      <w:r w:rsidRPr="000B350F">
        <w:rPr>
          <w:rFonts w:cstheme="minorHAnsi"/>
          <w:b/>
          <w:bCs/>
        </w:rPr>
        <w:t xml:space="preserve"> Director</w:t>
      </w:r>
      <w:r w:rsidRPr="008F0CBC">
        <w:rPr>
          <w:rFonts w:cstheme="minorHAnsi"/>
          <w:bCs/>
        </w:rPr>
        <w:t xml:space="preserve"> ve Fashion Arena Prague Outlet</w:t>
      </w:r>
      <w:r w:rsidR="00ED153F">
        <w:rPr>
          <w:rFonts w:cstheme="minorHAnsi"/>
          <w:bCs/>
        </w:rPr>
        <w:t xml:space="preserve">, který je již </w:t>
      </w:r>
      <w:r w:rsidR="00A455CD">
        <w:rPr>
          <w:rFonts w:cstheme="minorHAnsi"/>
          <w:bCs/>
        </w:rPr>
        <w:t>tři</w:t>
      </w:r>
      <w:r w:rsidR="00ED153F">
        <w:rPr>
          <w:rFonts w:cstheme="minorHAnsi"/>
          <w:bCs/>
        </w:rPr>
        <w:t xml:space="preserve"> roky součástí mezinárodní skupiny </w:t>
      </w:r>
      <w:r w:rsidR="00C4201B">
        <w:rPr>
          <w:rFonts w:cstheme="minorHAnsi"/>
          <w:bCs/>
        </w:rPr>
        <w:t>VIA</w:t>
      </w:r>
      <w:r w:rsidR="00ED153F">
        <w:rPr>
          <w:rFonts w:cstheme="minorHAnsi"/>
          <w:bCs/>
        </w:rPr>
        <w:t xml:space="preserve"> Outlets</w:t>
      </w:r>
      <w:r w:rsidR="003F3E96">
        <w:rPr>
          <w:rFonts w:cstheme="minorHAnsi"/>
          <w:bCs/>
        </w:rPr>
        <w:t>,</w:t>
      </w:r>
      <w:r w:rsidR="003F3E96" w:rsidRPr="003F3E96">
        <w:rPr>
          <w:rFonts w:cstheme="minorHAnsi"/>
          <w:bCs/>
        </w:rPr>
        <w:t xml:space="preserve"> </w:t>
      </w:r>
      <w:r w:rsidR="003F3E96">
        <w:rPr>
          <w:rFonts w:cstheme="minorHAnsi"/>
          <w:bCs/>
        </w:rPr>
        <w:t>povýšena z pozice finanční ředitelky</w:t>
      </w:r>
      <w:r w:rsidR="00CC27A8">
        <w:rPr>
          <w:rFonts w:cstheme="minorHAnsi"/>
          <w:bCs/>
        </w:rPr>
        <w:t>. Z</w:t>
      </w:r>
      <w:r w:rsidRPr="008F0CBC">
        <w:rPr>
          <w:rFonts w:cstheme="minorHAnsi"/>
          <w:bCs/>
        </w:rPr>
        <w:t xml:space="preserve">a sebou </w:t>
      </w:r>
      <w:r w:rsidR="00CC27A8">
        <w:rPr>
          <w:rFonts w:cstheme="minorHAnsi"/>
          <w:bCs/>
        </w:rPr>
        <w:t xml:space="preserve">má </w:t>
      </w:r>
      <w:r w:rsidRPr="008F0CBC">
        <w:rPr>
          <w:rFonts w:cstheme="minorHAnsi"/>
          <w:bCs/>
        </w:rPr>
        <w:t>více než 2</w:t>
      </w:r>
      <w:r w:rsidR="000722D5">
        <w:rPr>
          <w:rFonts w:cstheme="minorHAnsi"/>
          <w:bCs/>
        </w:rPr>
        <w:t>0</w:t>
      </w:r>
      <w:r w:rsidRPr="008F0CBC">
        <w:rPr>
          <w:rFonts w:cstheme="minorHAnsi"/>
          <w:bCs/>
        </w:rPr>
        <w:t>leté zkušenosti v oboru finance a manag</w:t>
      </w:r>
      <w:r w:rsidR="008D2931">
        <w:rPr>
          <w:rFonts w:cstheme="minorHAnsi"/>
          <w:bCs/>
        </w:rPr>
        <w:t>e</w:t>
      </w:r>
      <w:r w:rsidRPr="008F0CBC">
        <w:rPr>
          <w:rFonts w:cstheme="minorHAnsi"/>
          <w:bCs/>
        </w:rPr>
        <w:t xml:space="preserve">ment. Před nástupem do </w:t>
      </w:r>
      <w:r w:rsidR="008A57FD">
        <w:rPr>
          <w:rFonts w:cstheme="minorHAnsi"/>
          <w:bCs/>
        </w:rPr>
        <w:t>Fashion Arena Prague Outlet</w:t>
      </w:r>
      <w:r w:rsidR="008A57FD" w:rsidRPr="008F0CBC">
        <w:rPr>
          <w:rFonts w:cstheme="minorHAnsi"/>
          <w:bCs/>
        </w:rPr>
        <w:t xml:space="preserve"> </w:t>
      </w:r>
      <w:r w:rsidRPr="008F0CBC">
        <w:rPr>
          <w:rFonts w:cstheme="minorHAnsi"/>
          <w:bCs/>
        </w:rPr>
        <w:t>působila 7 let v</w:t>
      </w:r>
      <w:r w:rsidR="00D65C19">
        <w:rPr>
          <w:rFonts w:cstheme="minorHAnsi"/>
          <w:bCs/>
        </w:rPr>
        <w:t xml:space="preserve"> dánské developerské </w:t>
      </w:r>
      <w:r w:rsidR="00CE7F6D">
        <w:rPr>
          <w:rFonts w:cstheme="minorHAnsi"/>
          <w:bCs/>
        </w:rPr>
        <w:t>společnosti</w:t>
      </w:r>
      <w:r w:rsidRPr="008F0CBC">
        <w:rPr>
          <w:rFonts w:cstheme="minorHAnsi"/>
          <w:bCs/>
        </w:rPr>
        <w:t xml:space="preserve"> TK Development na pozici finanční ředitelky. Mezinárodní zkušenosti získala ve společnosti SONY, kde pracovala 12 let </w:t>
      </w:r>
      <w:r w:rsidR="004D66F5">
        <w:rPr>
          <w:rFonts w:cstheme="minorHAnsi"/>
          <w:bCs/>
        </w:rPr>
        <w:t>na několika e</w:t>
      </w:r>
      <w:r w:rsidR="000B350F">
        <w:rPr>
          <w:rFonts w:cstheme="minorHAnsi"/>
          <w:bCs/>
        </w:rPr>
        <w:t>vropských trzích. Ve Fashion Arena Prague Outlet</w:t>
      </w:r>
      <w:r w:rsidR="000B350F">
        <w:rPr>
          <w:rFonts w:cstheme="minorHAnsi"/>
          <w:b/>
          <w:bCs/>
        </w:rPr>
        <w:t> </w:t>
      </w:r>
      <w:r w:rsidR="000B350F" w:rsidRPr="000B350F">
        <w:rPr>
          <w:rFonts w:cstheme="minorHAnsi"/>
          <w:bCs/>
        </w:rPr>
        <w:t>bude zodpovědná</w:t>
      </w:r>
      <w:r w:rsidR="00FF46C3" w:rsidRPr="000B350F">
        <w:rPr>
          <w:rFonts w:cstheme="minorHAnsi"/>
          <w:bCs/>
        </w:rPr>
        <w:t xml:space="preserve"> za celko</w:t>
      </w:r>
      <w:r w:rsidR="000B350F" w:rsidRPr="000B350F">
        <w:rPr>
          <w:rFonts w:cstheme="minorHAnsi"/>
          <w:bCs/>
        </w:rPr>
        <w:t xml:space="preserve">vé směrování a řízení </w:t>
      </w:r>
      <w:r w:rsidR="008A57FD">
        <w:rPr>
          <w:rFonts w:cstheme="minorHAnsi"/>
          <w:bCs/>
        </w:rPr>
        <w:t>outletového centra</w:t>
      </w:r>
      <w:r w:rsidR="00FF46C3" w:rsidRPr="000B350F">
        <w:rPr>
          <w:rFonts w:cstheme="minorHAnsi"/>
          <w:bCs/>
        </w:rPr>
        <w:t xml:space="preserve">, </w:t>
      </w:r>
      <w:r w:rsidR="008A57FD">
        <w:rPr>
          <w:rFonts w:cstheme="minorHAnsi"/>
          <w:bCs/>
        </w:rPr>
        <w:t>přípravu</w:t>
      </w:r>
      <w:r w:rsidR="008A57FD" w:rsidRPr="000B350F">
        <w:rPr>
          <w:rFonts w:cstheme="minorHAnsi"/>
          <w:bCs/>
        </w:rPr>
        <w:t xml:space="preserve"> </w:t>
      </w:r>
      <w:r w:rsidR="00FF46C3" w:rsidRPr="000B350F">
        <w:rPr>
          <w:rFonts w:cstheme="minorHAnsi"/>
          <w:bCs/>
        </w:rPr>
        <w:t>strategie a politiky k naplňování stanovených cílů.</w:t>
      </w:r>
      <w:r w:rsidR="00E34673" w:rsidRPr="000B350F">
        <w:rPr>
          <w:rFonts w:cstheme="minorHAnsi"/>
          <w:bCs/>
        </w:rPr>
        <w:t xml:space="preserve"> </w:t>
      </w:r>
    </w:p>
    <w:p w14:paraId="035B8CE3" w14:textId="5BD67755" w:rsidR="00D01D2E" w:rsidRPr="00D050D8" w:rsidRDefault="00D01D2E" w:rsidP="0059286A">
      <w:pPr>
        <w:jc w:val="both"/>
        <w:rPr>
          <w:rFonts w:cstheme="minorHAnsi"/>
          <w:bCs/>
        </w:rPr>
      </w:pPr>
      <w:r w:rsidRPr="00D050D8">
        <w:rPr>
          <w:rFonts w:cstheme="minorHAnsi"/>
          <w:bCs/>
        </w:rPr>
        <w:t>„</w:t>
      </w:r>
      <w:r w:rsidRPr="00D050D8">
        <w:rPr>
          <w:rFonts w:cstheme="minorHAnsi"/>
          <w:bCs/>
          <w:i/>
          <w:iCs/>
        </w:rPr>
        <w:t>Měla jsem př</w:t>
      </w:r>
      <w:r w:rsidR="00ED153F">
        <w:rPr>
          <w:rFonts w:cstheme="minorHAnsi"/>
          <w:bCs/>
          <w:i/>
          <w:iCs/>
        </w:rPr>
        <w:t xml:space="preserve">íležitost být součástí </w:t>
      </w:r>
      <w:r w:rsidRPr="00D050D8">
        <w:rPr>
          <w:rFonts w:cstheme="minorHAnsi"/>
          <w:bCs/>
          <w:i/>
          <w:iCs/>
        </w:rPr>
        <w:t xml:space="preserve">rychlého </w:t>
      </w:r>
      <w:r w:rsidR="00ED153F">
        <w:rPr>
          <w:rFonts w:cstheme="minorHAnsi"/>
          <w:bCs/>
          <w:i/>
          <w:iCs/>
        </w:rPr>
        <w:t>rozvoje i ekonomického</w:t>
      </w:r>
      <w:r w:rsidR="00ED153F" w:rsidRPr="00D050D8">
        <w:rPr>
          <w:rFonts w:cstheme="minorHAnsi"/>
          <w:bCs/>
          <w:i/>
          <w:iCs/>
        </w:rPr>
        <w:t xml:space="preserve"> </w:t>
      </w:r>
      <w:r w:rsidRPr="00D050D8">
        <w:rPr>
          <w:rFonts w:cstheme="minorHAnsi"/>
          <w:bCs/>
          <w:i/>
          <w:iCs/>
        </w:rPr>
        <w:t>růstu</w:t>
      </w:r>
      <w:r w:rsidR="00ED153F">
        <w:rPr>
          <w:rFonts w:cstheme="minorHAnsi"/>
          <w:bCs/>
          <w:i/>
          <w:iCs/>
        </w:rPr>
        <w:t xml:space="preserve"> </w:t>
      </w:r>
      <w:r w:rsidRPr="00D050D8">
        <w:rPr>
          <w:rFonts w:cstheme="minorHAnsi"/>
          <w:bCs/>
          <w:i/>
          <w:iCs/>
        </w:rPr>
        <w:t>společností</w:t>
      </w:r>
      <w:r w:rsidR="00B80185">
        <w:rPr>
          <w:rFonts w:cstheme="minorHAnsi"/>
          <w:bCs/>
          <w:i/>
          <w:iCs/>
        </w:rPr>
        <w:t xml:space="preserve"> v mezinárodním měřítku</w:t>
      </w:r>
      <w:r w:rsidR="00ED153F">
        <w:rPr>
          <w:rFonts w:cstheme="minorHAnsi"/>
          <w:bCs/>
          <w:i/>
          <w:iCs/>
        </w:rPr>
        <w:t xml:space="preserve"> a na</w:t>
      </w:r>
      <w:r w:rsidRPr="00D050D8">
        <w:rPr>
          <w:rFonts w:cstheme="minorHAnsi"/>
          <w:bCs/>
          <w:i/>
          <w:iCs/>
        </w:rPr>
        <w:t xml:space="preserve"> výzvy spojené s mou novou pozicí</w:t>
      </w:r>
      <w:r w:rsidR="00ED153F">
        <w:rPr>
          <w:rFonts w:cstheme="minorHAnsi"/>
          <w:bCs/>
          <w:i/>
          <w:iCs/>
        </w:rPr>
        <w:t xml:space="preserve"> se velmi těším. </w:t>
      </w:r>
      <w:r w:rsidR="00CE7F6D">
        <w:rPr>
          <w:rFonts w:cstheme="minorHAnsi"/>
          <w:bCs/>
          <w:i/>
          <w:iCs/>
        </w:rPr>
        <w:t>Jsme největším českým outletovým centrem a do budoucna chceme být rovno</w:t>
      </w:r>
      <w:r w:rsidR="00033828">
        <w:rPr>
          <w:rFonts w:cstheme="minorHAnsi"/>
          <w:bCs/>
          <w:i/>
          <w:iCs/>
        </w:rPr>
        <w:t>cen</w:t>
      </w:r>
      <w:r w:rsidR="00DF6704">
        <w:rPr>
          <w:rFonts w:cstheme="minorHAnsi"/>
          <w:bCs/>
          <w:i/>
          <w:iCs/>
        </w:rPr>
        <w:t>ný</w:t>
      </w:r>
      <w:r w:rsidR="00CE7F6D">
        <w:rPr>
          <w:rFonts w:cstheme="minorHAnsi"/>
          <w:bCs/>
          <w:i/>
          <w:iCs/>
        </w:rPr>
        <w:t xml:space="preserve">m členem </w:t>
      </w:r>
      <w:r w:rsidR="002A2DDF">
        <w:rPr>
          <w:rFonts w:cstheme="minorHAnsi"/>
          <w:bCs/>
          <w:i/>
          <w:iCs/>
        </w:rPr>
        <w:t>skupiny</w:t>
      </w:r>
      <w:r w:rsidR="00CE7F6D">
        <w:rPr>
          <w:rFonts w:cstheme="minorHAnsi"/>
          <w:bCs/>
          <w:i/>
          <w:iCs/>
        </w:rPr>
        <w:t xml:space="preserve"> </w:t>
      </w:r>
      <w:r w:rsidR="00C4201B">
        <w:rPr>
          <w:rFonts w:cstheme="minorHAnsi"/>
          <w:bCs/>
          <w:i/>
          <w:iCs/>
        </w:rPr>
        <w:t>VIA</w:t>
      </w:r>
      <w:r w:rsidR="00ED153F">
        <w:rPr>
          <w:rFonts w:cstheme="minorHAnsi"/>
          <w:bCs/>
          <w:i/>
          <w:iCs/>
        </w:rPr>
        <w:t xml:space="preserve"> Outlets</w:t>
      </w:r>
      <w:r w:rsidR="00CE7F6D">
        <w:rPr>
          <w:rFonts w:cstheme="minorHAnsi"/>
          <w:bCs/>
          <w:i/>
          <w:iCs/>
        </w:rPr>
        <w:t xml:space="preserve"> pokud jde o nabídku luxusních značek i prémiových služeb</w:t>
      </w:r>
      <w:r w:rsidR="00D050D8" w:rsidRPr="00D050D8">
        <w:rPr>
          <w:rFonts w:cstheme="minorHAnsi"/>
          <w:bCs/>
          <w:i/>
          <w:iCs/>
        </w:rPr>
        <w:t>,</w:t>
      </w:r>
      <w:r w:rsidRPr="00D050D8">
        <w:rPr>
          <w:rFonts w:cstheme="minorHAnsi"/>
          <w:bCs/>
        </w:rPr>
        <w:t>“ sdílí své cíle Lenka Čapková, nová ředitelka Fashion Arena Prague Outlet.</w:t>
      </w:r>
      <w:r w:rsidR="00CE7F6D" w:rsidRPr="00CE7F6D">
        <w:rPr>
          <w:rFonts w:cstheme="minorHAnsi"/>
          <w:bCs/>
          <w:i/>
          <w:iCs/>
        </w:rPr>
        <w:t xml:space="preserve"> </w:t>
      </w:r>
    </w:p>
    <w:p w14:paraId="60D6345B" w14:textId="26941D82" w:rsidR="008F0CBC" w:rsidRDefault="008F0CBC" w:rsidP="0059286A">
      <w:pPr>
        <w:spacing w:line="240" w:lineRule="auto"/>
        <w:jc w:val="both"/>
        <w:rPr>
          <w:rFonts w:cstheme="minorHAnsi"/>
          <w:bCs/>
        </w:rPr>
      </w:pPr>
      <w:r w:rsidRPr="000B350F">
        <w:rPr>
          <w:rFonts w:cstheme="minorHAnsi"/>
          <w:b/>
          <w:bCs/>
        </w:rPr>
        <w:t>Petra Horáková</w:t>
      </w:r>
      <w:r w:rsidR="001579E0" w:rsidRPr="008F0CBC">
        <w:rPr>
          <w:rFonts w:cstheme="minorHAnsi"/>
          <w:bCs/>
        </w:rPr>
        <w:t> </w:t>
      </w:r>
      <w:r w:rsidR="000B350F">
        <w:rPr>
          <w:rFonts w:cstheme="minorHAnsi"/>
          <w:bCs/>
        </w:rPr>
        <w:t xml:space="preserve">nastoupila na pozici </w:t>
      </w:r>
      <w:r w:rsidR="008A57FD" w:rsidRPr="00D73E87">
        <w:rPr>
          <w:rFonts w:cstheme="minorHAnsi"/>
          <w:b/>
          <w:bCs/>
        </w:rPr>
        <w:t>Senior</w:t>
      </w:r>
      <w:r w:rsidR="008A57FD">
        <w:rPr>
          <w:rFonts w:cstheme="minorHAnsi"/>
          <w:bCs/>
        </w:rPr>
        <w:t xml:space="preserve"> </w:t>
      </w:r>
      <w:r w:rsidR="000B350F" w:rsidRPr="000B350F">
        <w:rPr>
          <w:rFonts w:cstheme="minorHAnsi"/>
          <w:b/>
          <w:bCs/>
        </w:rPr>
        <w:t>Marketing Manager</w:t>
      </w:r>
      <w:r w:rsidR="000B350F">
        <w:rPr>
          <w:rFonts w:cstheme="minorHAnsi"/>
          <w:bCs/>
        </w:rPr>
        <w:t>. V</w:t>
      </w:r>
      <w:r w:rsidR="001579E0" w:rsidRPr="008F0CBC">
        <w:rPr>
          <w:rFonts w:cstheme="minorHAnsi"/>
          <w:bCs/>
        </w:rPr>
        <w:t xml:space="preserve"> oblasti marketing</w:t>
      </w:r>
      <w:r>
        <w:rPr>
          <w:rFonts w:cstheme="minorHAnsi"/>
          <w:bCs/>
        </w:rPr>
        <w:t>u</w:t>
      </w:r>
      <w:r w:rsidRPr="008F0CBC">
        <w:rPr>
          <w:rFonts w:cstheme="minorHAnsi"/>
          <w:bCs/>
        </w:rPr>
        <w:t xml:space="preserve"> </w:t>
      </w:r>
      <w:r w:rsidR="000B350F">
        <w:rPr>
          <w:rFonts w:cstheme="minorHAnsi"/>
          <w:bCs/>
        </w:rPr>
        <w:t xml:space="preserve">se </w:t>
      </w:r>
      <w:r w:rsidRPr="008F0CBC">
        <w:rPr>
          <w:rFonts w:cstheme="minorHAnsi"/>
          <w:bCs/>
        </w:rPr>
        <w:t xml:space="preserve">pohybuje již </w:t>
      </w:r>
      <w:r w:rsidR="00FE0D74">
        <w:rPr>
          <w:rFonts w:cstheme="minorHAnsi"/>
          <w:bCs/>
        </w:rPr>
        <w:t>přes</w:t>
      </w:r>
      <w:r w:rsidR="008A57FD">
        <w:rPr>
          <w:rFonts w:cstheme="minorHAnsi"/>
          <w:bCs/>
        </w:rPr>
        <w:t xml:space="preserve"> sedmnáct</w:t>
      </w:r>
      <w:r w:rsidR="008A57FD" w:rsidRPr="008F0CBC">
        <w:rPr>
          <w:rFonts w:cstheme="minorHAnsi"/>
          <w:bCs/>
        </w:rPr>
        <w:t xml:space="preserve"> </w:t>
      </w:r>
      <w:r w:rsidR="001579E0" w:rsidRPr="008F0CBC">
        <w:rPr>
          <w:rFonts w:cstheme="minorHAnsi"/>
          <w:bCs/>
        </w:rPr>
        <w:t>let</w:t>
      </w:r>
      <w:r>
        <w:rPr>
          <w:rFonts w:cstheme="minorHAnsi"/>
          <w:bCs/>
        </w:rPr>
        <w:t xml:space="preserve"> a má víc</w:t>
      </w:r>
      <w:r w:rsidR="004D66F5">
        <w:rPr>
          <w:rFonts w:cstheme="minorHAnsi"/>
          <w:bCs/>
        </w:rPr>
        <w:t>e než</w:t>
      </w:r>
      <w:r w:rsidR="00FE0D74">
        <w:rPr>
          <w:rFonts w:cstheme="minorHAnsi"/>
          <w:bCs/>
        </w:rPr>
        <w:t xml:space="preserve"> </w:t>
      </w:r>
      <w:r>
        <w:rPr>
          <w:rFonts w:cstheme="minorHAnsi"/>
          <w:bCs/>
        </w:rPr>
        <w:t>10</w:t>
      </w:r>
      <w:r w:rsidR="007D1F10">
        <w:rPr>
          <w:rFonts w:cstheme="minorHAnsi"/>
          <w:bCs/>
        </w:rPr>
        <w:t>tiletou</w:t>
      </w:r>
      <w:r>
        <w:rPr>
          <w:rFonts w:cstheme="minorHAnsi"/>
          <w:bCs/>
        </w:rPr>
        <w:t xml:space="preserve"> </w:t>
      </w:r>
      <w:r w:rsidR="00FE0D74">
        <w:rPr>
          <w:rFonts w:cstheme="minorHAnsi"/>
          <w:bCs/>
        </w:rPr>
        <w:t>praxi</w:t>
      </w:r>
      <w:r w:rsidR="00162C1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v oblasti </w:t>
      </w:r>
      <w:r w:rsidR="008B5DEE">
        <w:rPr>
          <w:rFonts w:cstheme="minorHAnsi"/>
          <w:bCs/>
        </w:rPr>
        <w:t>marketingové komunikace</w:t>
      </w:r>
      <w:r>
        <w:rPr>
          <w:rFonts w:cstheme="minorHAnsi"/>
          <w:bCs/>
        </w:rPr>
        <w:t xml:space="preserve">. Do </w:t>
      </w:r>
      <w:r w:rsidR="00FE0D74">
        <w:rPr>
          <w:rFonts w:cstheme="minorHAnsi"/>
          <w:bCs/>
        </w:rPr>
        <w:t xml:space="preserve">největšího outletového centra v České republice, </w:t>
      </w:r>
      <w:r>
        <w:rPr>
          <w:rFonts w:cstheme="minorHAnsi"/>
          <w:bCs/>
        </w:rPr>
        <w:t>Fashion Arena</w:t>
      </w:r>
      <w:r w:rsidR="008B5DEE">
        <w:rPr>
          <w:rFonts w:cstheme="minorHAnsi"/>
          <w:bCs/>
        </w:rPr>
        <w:t xml:space="preserve"> Prague Outlet</w:t>
      </w:r>
      <w:r w:rsidR="00FE0D74">
        <w:rPr>
          <w:rFonts w:cstheme="minorHAnsi"/>
          <w:bCs/>
        </w:rPr>
        <w:t>,</w:t>
      </w:r>
      <w:r>
        <w:rPr>
          <w:rFonts w:cstheme="minorHAnsi"/>
          <w:bCs/>
        </w:rPr>
        <w:t xml:space="preserve"> přichází </w:t>
      </w:r>
      <w:r w:rsidR="008B5DEE">
        <w:rPr>
          <w:rFonts w:cstheme="minorHAnsi"/>
          <w:bCs/>
        </w:rPr>
        <w:t xml:space="preserve">z pozice </w:t>
      </w:r>
      <w:r w:rsidR="008A57FD">
        <w:rPr>
          <w:rFonts w:cstheme="minorHAnsi"/>
          <w:bCs/>
        </w:rPr>
        <w:t>Manažerky marketingové komunikace</w:t>
      </w:r>
      <w:r w:rsidR="008B5DEE">
        <w:rPr>
          <w:rFonts w:cstheme="minorHAnsi"/>
          <w:bCs/>
        </w:rPr>
        <w:t xml:space="preserve"> </w:t>
      </w:r>
      <w:r w:rsidR="00FE0D74">
        <w:rPr>
          <w:rFonts w:cstheme="minorHAnsi"/>
          <w:bCs/>
        </w:rPr>
        <w:t xml:space="preserve">ve společnosti </w:t>
      </w:r>
      <w:r w:rsidR="008B5DEE">
        <w:rPr>
          <w:rFonts w:cstheme="minorHAnsi"/>
          <w:bCs/>
        </w:rPr>
        <w:t>Ford Motor Company</w:t>
      </w:r>
      <w:r w:rsidR="00CC27A8">
        <w:rPr>
          <w:rFonts w:cstheme="minorHAnsi"/>
          <w:bCs/>
        </w:rPr>
        <w:t>,</w:t>
      </w:r>
      <w:r w:rsidR="008B5DEE">
        <w:rPr>
          <w:rFonts w:cstheme="minorHAnsi"/>
          <w:bCs/>
        </w:rPr>
        <w:t xml:space="preserve"> kde </w:t>
      </w:r>
      <w:r w:rsidR="00FE0D74">
        <w:rPr>
          <w:rFonts w:cstheme="minorHAnsi"/>
          <w:bCs/>
        </w:rPr>
        <w:t xml:space="preserve">působila </w:t>
      </w:r>
      <w:r w:rsidR="008B5DEE">
        <w:rPr>
          <w:rFonts w:cstheme="minorHAnsi"/>
          <w:bCs/>
        </w:rPr>
        <w:t xml:space="preserve">od roku 2014 do léta 2017. </w:t>
      </w:r>
      <w:r w:rsidR="001579E0" w:rsidRPr="008F0CBC">
        <w:rPr>
          <w:rFonts w:cstheme="minorHAnsi"/>
          <w:bCs/>
        </w:rPr>
        <w:t>Předtím</w:t>
      </w:r>
      <w:r w:rsidR="00497376">
        <w:rPr>
          <w:rFonts w:cstheme="minorHAnsi"/>
          <w:bCs/>
        </w:rPr>
        <w:t xml:space="preserve"> působila v rámci marketingových</w:t>
      </w:r>
      <w:r w:rsidR="001579E0" w:rsidRPr="008F0CBC">
        <w:rPr>
          <w:rFonts w:cstheme="minorHAnsi"/>
          <w:bCs/>
        </w:rPr>
        <w:t xml:space="preserve"> oddělení </w:t>
      </w:r>
      <w:r w:rsidR="00497376">
        <w:rPr>
          <w:rFonts w:cstheme="minorHAnsi"/>
          <w:bCs/>
        </w:rPr>
        <w:t>v</w:t>
      </w:r>
      <w:r w:rsidR="00FE0D74">
        <w:rPr>
          <w:rFonts w:cstheme="minorHAnsi"/>
          <w:bCs/>
        </w:rPr>
        <w:t xml:space="preserve"> oblasti telco, bankovního </w:t>
      </w:r>
      <w:r w:rsidR="00497376">
        <w:rPr>
          <w:rFonts w:cstheme="minorHAnsi"/>
          <w:bCs/>
        </w:rPr>
        <w:t>sektor</w:t>
      </w:r>
      <w:r w:rsidR="00CC27A8">
        <w:rPr>
          <w:rFonts w:cstheme="minorHAnsi"/>
          <w:bCs/>
        </w:rPr>
        <w:t>u</w:t>
      </w:r>
      <w:r w:rsidR="00497376">
        <w:rPr>
          <w:rFonts w:cstheme="minorHAnsi"/>
          <w:bCs/>
        </w:rPr>
        <w:t>, ale také v oblasti spotřební elektroniky</w:t>
      </w:r>
      <w:r w:rsidR="000B350F">
        <w:rPr>
          <w:rFonts w:cstheme="minorHAnsi"/>
          <w:bCs/>
        </w:rPr>
        <w:t xml:space="preserve">. </w:t>
      </w:r>
    </w:p>
    <w:p w14:paraId="73DEFE92" w14:textId="7C51F65B" w:rsidR="001579E0" w:rsidRDefault="00FE0D74" w:rsidP="0059286A">
      <w:pPr>
        <w:jc w:val="both"/>
        <w:rPr>
          <w:rFonts w:cstheme="minorHAnsi"/>
          <w:bCs/>
        </w:rPr>
      </w:pPr>
      <w:r w:rsidRPr="008F0CBC" w:rsidDel="00FE0D74">
        <w:rPr>
          <w:rFonts w:cstheme="minorHAnsi"/>
          <w:bCs/>
        </w:rPr>
        <w:t xml:space="preserve"> </w:t>
      </w:r>
      <w:r w:rsidR="001579E0" w:rsidRPr="008B5DEE">
        <w:rPr>
          <w:rFonts w:cstheme="minorHAnsi"/>
          <w:bCs/>
          <w:i/>
          <w:iCs/>
        </w:rPr>
        <w:t>„Řídit marketing mezinárodn</w:t>
      </w:r>
      <w:r w:rsidR="008B5DEE" w:rsidRPr="008B5DEE">
        <w:rPr>
          <w:rFonts w:cstheme="minorHAnsi"/>
          <w:bCs/>
          <w:i/>
          <w:iCs/>
        </w:rPr>
        <w:t xml:space="preserve">í značky jakou představuje člen skupiny </w:t>
      </w:r>
      <w:r w:rsidR="00C4201B">
        <w:rPr>
          <w:rFonts w:cstheme="minorHAnsi"/>
          <w:bCs/>
          <w:i/>
          <w:iCs/>
        </w:rPr>
        <w:t>VIA</w:t>
      </w:r>
      <w:r w:rsidR="008B5DEE" w:rsidRPr="008B5DEE">
        <w:rPr>
          <w:rFonts w:cstheme="minorHAnsi"/>
          <w:bCs/>
          <w:i/>
          <w:iCs/>
        </w:rPr>
        <w:t xml:space="preserve"> Outlets, Fashion Arena Prague Outlet</w:t>
      </w:r>
      <w:r w:rsidR="001579E0" w:rsidRPr="008B5DEE">
        <w:rPr>
          <w:rFonts w:cstheme="minorHAnsi"/>
          <w:bCs/>
          <w:i/>
          <w:iCs/>
        </w:rPr>
        <w:t>, je pro</w:t>
      </w:r>
      <w:r w:rsidR="00CE7F6D">
        <w:rPr>
          <w:rFonts w:cstheme="minorHAnsi"/>
          <w:bCs/>
          <w:i/>
          <w:iCs/>
        </w:rPr>
        <w:t xml:space="preserve"> mě </w:t>
      </w:r>
      <w:r w:rsidR="001579E0" w:rsidRPr="008B5DEE">
        <w:rPr>
          <w:rFonts w:cstheme="minorHAnsi"/>
          <w:bCs/>
          <w:i/>
          <w:iCs/>
        </w:rPr>
        <w:t>obrovská výzva.</w:t>
      </w:r>
      <w:r w:rsidR="00ED153F">
        <w:rPr>
          <w:rFonts w:cstheme="minorHAnsi"/>
          <w:bCs/>
          <w:i/>
          <w:iCs/>
        </w:rPr>
        <w:t xml:space="preserve"> S jeho rozvojem se neustále rozšiřuje </w:t>
      </w:r>
      <w:r>
        <w:rPr>
          <w:rFonts w:cstheme="minorHAnsi"/>
          <w:bCs/>
          <w:i/>
          <w:iCs/>
        </w:rPr>
        <w:t xml:space="preserve">i </w:t>
      </w:r>
      <w:r w:rsidR="00ED153F">
        <w:rPr>
          <w:rFonts w:cstheme="minorHAnsi"/>
          <w:bCs/>
          <w:i/>
          <w:iCs/>
        </w:rPr>
        <w:t>počet cílových skupin, které u nás najdou služby dle svých potřeb. Na jejich individuální oslov</w:t>
      </w:r>
      <w:r w:rsidR="00CC27A8">
        <w:rPr>
          <w:rFonts w:cstheme="minorHAnsi"/>
          <w:bCs/>
          <w:i/>
          <w:iCs/>
        </w:rPr>
        <w:t>ení se nyní chceme společně zaměřit</w:t>
      </w:r>
      <w:r w:rsidR="00CE7F6D">
        <w:rPr>
          <w:rFonts w:cstheme="minorHAnsi"/>
          <w:bCs/>
          <w:i/>
          <w:iCs/>
        </w:rPr>
        <w:t>,</w:t>
      </w:r>
      <w:r w:rsidR="001579E0" w:rsidRPr="008B5DEE">
        <w:rPr>
          <w:rFonts w:cstheme="minorHAnsi"/>
          <w:bCs/>
          <w:i/>
          <w:iCs/>
        </w:rPr>
        <w:t>“</w:t>
      </w:r>
      <w:r w:rsidR="008B5DEE">
        <w:rPr>
          <w:rFonts w:cstheme="minorHAnsi"/>
          <w:bCs/>
        </w:rPr>
        <w:t> říká Petra Horáková</w:t>
      </w:r>
      <w:r w:rsidR="001579E0" w:rsidRPr="008B5DEE">
        <w:rPr>
          <w:rFonts w:cstheme="minorHAnsi"/>
          <w:bCs/>
        </w:rPr>
        <w:t>, která s</w:t>
      </w:r>
      <w:r w:rsidR="00CC27A8">
        <w:rPr>
          <w:rFonts w:cstheme="minorHAnsi"/>
          <w:bCs/>
        </w:rPr>
        <w:t>e již pustila do optimalizace</w:t>
      </w:r>
      <w:r w:rsidR="001579E0" w:rsidRPr="008B5DEE">
        <w:rPr>
          <w:rFonts w:cstheme="minorHAnsi"/>
          <w:bCs/>
        </w:rPr>
        <w:t xml:space="preserve"> market</w:t>
      </w:r>
      <w:r w:rsidR="00497376">
        <w:rPr>
          <w:rFonts w:cstheme="minorHAnsi"/>
          <w:bCs/>
        </w:rPr>
        <w:t>ingových aktivit</w:t>
      </w:r>
      <w:r w:rsidR="00D45DC2">
        <w:rPr>
          <w:rFonts w:cstheme="minorHAnsi"/>
          <w:bCs/>
        </w:rPr>
        <w:t xml:space="preserve"> ve Fashion Arena Prague Outlet.</w:t>
      </w:r>
      <w:r w:rsidR="00CC27A8">
        <w:rPr>
          <w:rFonts w:cstheme="minorHAnsi"/>
          <w:bCs/>
        </w:rPr>
        <w:t xml:space="preserve"> Ty by měly</w:t>
      </w:r>
      <w:r w:rsidR="00497376">
        <w:rPr>
          <w:rFonts w:cstheme="minorHAnsi"/>
          <w:bCs/>
        </w:rPr>
        <w:t xml:space="preserve"> významně přispívat k celkovému úspěchu </w:t>
      </w:r>
      <w:r w:rsidR="008A57FD">
        <w:rPr>
          <w:rFonts w:cstheme="minorHAnsi"/>
          <w:bCs/>
        </w:rPr>
        <w:t>největšího outletového centra v České Republice</w:t>
      </w:r>
      <w:r w:rsidR="00497376">
        <w:rPr>
          <w:rFonts w:cstheme="minorHAnsi"/>
          <w:bCs/>
        </w:rPr>
        <w:t>.</w:t>
      </w:r>
    </w:p>
    <w:p w14:paraId="5B1158AF" w14:textId="167041B2" w:rsidR="000F0334" w:rsidRPr="000F0334" w:rsidRDefault="000F0334" w:rsidP="0059286A">
      <w:pPr>
        <w:jc w:val="both"/>
        <w:rPr>
          <w:rFonts w:cstheme="minorHAnsi"/>
        </w:rPr>
      </w:pPr>
      <w:r w:rsidRPr="000F0334">
        <w:rPr>
          <w:rFonts w:cstheme="minorHAnsi"/>
        </w:rPr>
        <w:t xml:space="preserve">V roce 2014 </w:t>
      </w:r>
      <w:r w:rsidRPr="00B706B4">
        <w:rPr>
          <w:rFonts w:cstheme="minorHAnsi"/>
        </w:rPr>
        <w:t xml:space="preserve">Fashion Arena </w:t>
      </w:r>
      <w:r w:rsidR="00B706B4" w:rsidRPr="00B706B4">
        <w:rPr>
          <w:rFonts w:cstheme="minorHAnsi"/>
        </w:rPr>
        <w:t xml:space="preserve">Prague Outlet </w:t>
      </w:r>
      <w:r w:rsidR="003F3E96">
        <w:rPr>
          <w:rFonts w:cstheme="minorHAnsi"/>
        </w:rPr>
        <w:t>změnila majitele a stala se součástí</w:t>
      </w:r>
      <w:r w:rsidRPr="000F0334">
        <w:rPr>
          <w:rFonts w:cstheme="minorHAnsi"/>
          <w:bCs/>
        </w:rPr>
        <w:t xml:space="preserve"> </w:t>
      </w:r>
      <w:r w:rsidR="004D66F5">
        <w:rPr>
          <w:rFonts w:cstheme="minorHAnsi"/>
          <w:bCs/>
        </w:rPr>
        <w:t xml:space="preserve">obchodního </w:t>
      </w:r>
      <w:r w:rsidRPr="000F0334">
        <w:rPr>
          <w:rFonts w:cstheme="minorHAnsi"/>
          <w:bCs/>
        </w:rPr>
        <w:t xml:space="preserve">řetězce </w:t>
      </w:r>
      <w:r w:rsidR="00C4201B">
        <w:rPr>
          <w:rFonts w:cstheme="minorHAnsi"/>
          <w:bCs/>
        </w:rPr>
        <w:t>VIA</w:t>
      </w:r>
      <w:r w:rsidRPr="000F0334">
        <w:rPr>
          <w:rFonts w:cstheme="minorHAnsi"/>
          <w:bCs/>
        </w:rPr>
        <w:t xml:space="preserve"> Outlets. Nový vlastník, sídlící v Londýně má v oblasti developmentu a investic čtyřicetileté zkušenosti. Cílem </w:t>
      </w:r>
      <w:r w:rsidR="00C4201B">
        <w:rPr>
          <w:rFonts w:cstheme="minorHAnsi"/>
          <w:bCs/>
        </w:rPr>
        <w:t>VIA</w:t>
      </w:r>
      <w:r w:rsidRPr="000F0334">
        <w:rPr>
          <w:rFonts w:cstheme="minorHAnsi"/>
          <w:bCs/>
        </w:rPr>
        <w:t xml:space="preserve"> Outlets je vytvořit silné odvětví outletových center zaměřených</w:t>
      </w:r>
      <w:r w:rsidR="00FE0D74">
        <w:rPr>
          <w:rFonts w:cstheme="minorHAnsi"/>
          <w:bCs/>
        </w:rPr>
        <w:t xml:space="preserve"> i na zahraniční zákazníky</w:t>
      </w:r>
      <w:r w:rsidRPr="000F0334">
        <w:rPr>
          <w:rFonts w:cstheme="minorHAnsi"/>
          <w:bCs/>
        </w:rPr>
        <w:t xml:space="preserve"> a vysokou kvalitu nakupování. </w:t>
      </w:r>
    </w:p>
    <w:p w14:paraId="1EEE3DD2" w14:textId="0A6C9FBA" w:rsidR="000F0334" w:rsidRDefault="000F0334" w:rsidP="0059286A">
      <w:pPr>
        <w:jc w:val="both"/>
        <w:rPr>
          <w:rFonts w:cstheme="minorHAnsi"/>
        </w:rPr>
      </w:pPr>
      <w:r w:rsidRPr="000F0334">
        <w:rPr>
          <w:rFonts w:cstheme="minorHAnsi"/>
        </w:rPr>
        <w:t xml:space="preserve"> </w:t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  <w:t># # #</w:t>
      </w:r>
    </w:p>
    <w:p w14:paraId="38B728FA" w14:textId="65ABDCB4" w:rsidR="000F0334" w:rsidRDefault="000F0334" w:rsidP="0059286A">
      <w:pPr>
        <w:jc w:val="both"/>
        <w:rPr>
          <w:rFonts w:cstheme="minorHAnsi"/>
        </w:rPr>
      </w:pPr>
    </w:p>
    <w:p w14:paraId="5673667C" w14:textId="77777777" w:rsidR="000F0334" w:rsidRPr="000F0334" w:rsidRDefault="000F0334" w:rsidP="0059286A">
      <w:pPr>
        <w:spacing w:after="0"/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b/>
          <w:i/>
          <w:sz w:val="20"/>
          <w:szCs w:val="20"/>
        </w:rPr>
        <w:t>Fashion Arena Prague Outlet</w:t>
      </w:r>
      <w:r w:rsidRPr="000F0334">
        <w:rPr>
          <w:rFonts w:cstheme="minorHAnsi"/>
          <w:i/>
          <w:sz w:val="20"/>
          <w:szCs w:val="20"/>
        </w:rPr>
        <w:t>:</w:t>
      </w:r>
    </w:p>
    <w:p w14:paraId="242F8F2C" w14:textId="4F15230B" w:rsidR="000F0334" w:rsidRPr="000F0334" w:rsidRDefault="000F0334" w:rsidP="0059286A">
      <w:pPr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i/>
          <w:sz w:val="20"/>
          <w:szCs w:val="20"/>
        </w:rPr>
        <w:t xml:space="preserve">Fashion Arena Prague Outlet je s více než 200 značkami na ploše 25 </w:t>
      </w:r>
      <w:r w:rsidR="00FE0D74">
        <w:rPr>
          <w:rFonts w:cstheme="minorHAnsi"/>
          <w:i/>
          <w:sz w:val="20"/>
          <w:szCs w:val="20"/>
        </w:rPr>
        <w:t>000</w:t>
      </w:r>
      <w:r w:rsidR="00FE0D74" w:rsidRPr="000F0334">
        <w:rPr>
          <w:rFonts w:cstheme="minorHAnsi"/>
          <w:i/>
          <w:sz w:val="20"/>
          <w:szCs w:val="20"/>
        </w:rPr>
        <w:t xml:space="preserve"> </w:t>
      </w:r>
      <w:r w:rsidRPr="000F0334">
        <w:rPr>
          <w:rFonts w:cstheme="minorHAnsi"/>
          <w:i/>
          <w:sz w:val="20"/>
          <w:szCs w:val="20"/>
        </w:rPr>
        <w:t>m² největší outletovým centrem v České republice. Je bezbariérově položený a od roku 2007 kdy byl otevřen, nabízí značkové zboží každý den o 30 až 70 % výhodněji. Kromě celosvětově známé špičky, zastoupené znač</w:t>
      </w:r>
      <w:r w:rsidR="00A66F3B">
        <w:rPr>
          <w:rFonts w:cstheme="minorHAnsi"/>
          <w:i/>
          <w:sz w:val="20"/>
          <w:szCs w:val="20"/>
        </w:rPr>
        <w:t xml:space="preserve">kami jako je </w:t>
      </w:r>
      <w:r w:rsidRPr="000F0334">
        <w:rPr>
          <w:rFonts w:cstheme="minorHAnsi"/>
          <w:i/>
          <w:sz w:val="20"/>
          <w:szCs w:val="20"/>
        </w:rPr>
        <w:t>Armani</w:t>
      </w:r>
      <w:r w:rsidR="005B56E8">
        <w:rPr>
          <w:rFonts w:cstheme="minorHAnsi"/>
          <w:i/>
          <w:sz w:val="20"/>
          <w:szCs w:val="20"/>
        </w:rPr>
        <w:t xml:space="preserve"> Outlet</w:t>
      </w:r>
      <w:r w:rsidRPr="000F0334">
        <w:rPr>
          <w:rFonts w:cstheme="minorHAnsi"/>
          <w:i/>
          <w:sz w:val="20"/>
          <w:szCs w:val="20"/>
        </w:rPr>
        <w:t>, Versace Jeans, Gant, Guess, Levi‘s, Tommy Hilfiger, Lacoste atp., si zákazníci Fashion Arena Prague Outlet mohou svůj šatník obohatit o unikátní kousky méně známých výrobců</w:t>
      </w:r>
      <w:r w:rsidR="008D2931">
        <w:rPr>
          <w:rFonts w:cstheme="minorHAnsi"/>
          <w:i/>
          <w:sz w:val="20"/>
          <w:szCs w:val="20"/>
        </w:rPr>
        <w:t>.</w:t>
      </w:r>
      <w:r w:rsidRPr="000F0334">
        <w:rPr>
          <w:rFonts w:cstheme="minorHAnsi"/>
          <w:i/>
          <w:sz w:val="20"/>
          <w:szCs w:val="20"/>
        </w:rPr>
        <w:t xml:space="preserve"> V obchodech </w:t>
      </w:r>
      <w:r w:rsidR="004D66F5">
        <w:rPr>
          <w:rFonts w:cstheme="minorHAnsi"/>
          <w:i/>
          <w:sz w:val="20"/>
          <w:szCs w:val="20"/>
        </w:rPr>
        <w:t xml:space="preserve">si </w:t>
      </w:r>
      <w:r w:rsidRPr="000F0334">
        <w:rPr>
          <w:rFonts w:cstheme="minorHAnsi"/>
          <w:i/>
          <w:sz w:val="20"/>
          <w:szCs w:val="20"/>
        </w:rPr>
        <w:t>zákazníci nakoup</w:t>
      </w:r>
      <w:r w:rsidR="004D66F5">
        <w:rPr>
          <w:rFonts w:cstheme="minorHAnsi"/>
          <w:i/>
          <w:sz w:val="20"/>
          <w:szCs w:val="20"/>
        </w:rPr>
        <w:t>í</w:t>
      </w:r>
      <w:r w:rsidRPr="000F0334">
        <w:rPr>
          <w:rFonts w:cstheme="minorHAnsi"/>
          <w:i/>
          <w:sz w:val="20"/>
          <w:szCs w:val="20"/>
        </w:rPr>
        <w:t xml:space="preserve"> kompletní outfit včetně obuvi, šperků, spodního prádla, koženého zboží, sportovního vybavení, </w:t>
      </w:r>
      <w:r w:rsidR="008D2931">
        <w:rPr>
          <w:rFonts w:cstheme="minorHAnsi"/>
          <w:i/>
          <w:sz w:val="20"/>
          <w:szCs w:val="20"/>
        </w:rPr>
        <w:t xml:space="preserve">cestovních </w:t>
      </w:r>
      <w:r w:rsidRPr="000F0334">
        <w:rPr>
          <w:rFonts w:cstheme="minorHAnsi"/>
          <w:i/>
          <w:sz w:val="20"/>
          <w:szCs w:val="20"/>
        </w:rPr>
        <w:t xml:space="preserve">zavazadel a doplňků stejně jako kosmetiku, hračky či potřeby pro domácnost. </w:t>
      </w:r>
    </w:p>
    <w:p w14:paraId="775C8801" w14:textId="77777777" w:rsidR="00B4074A" w:rsidRDefault="000F0334" w:rsidP="0059286A">
      <w:pPr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i/>
          <w:sz w:val="20"/>
          <w:szCs w:val="20"/>
        </w:rPr>
        <w:t xml:space="preserve">Fashion Arena Prague Outlet se nachází v širším centru české metropole a snadno se do něj dostanete autem (20 minut z centra Prahy), městskou hromadnou dopravou (35 minut – metrem A na konečnou stanici Depo Hostivař a odtud autobusem Fashion Arena Prague Outlet nebo z náměstí Republiky shuttle busem). </w:t>
      </w:r>
    </w:p>
    <w:p w14:paraId="4F944295" w14:textId="577D2761" w:rsidR="000F0334" w:rsidRPr="000F0334" w:rsidRDefault="000F0334" w:rsidP="0059286A">
      <w:pPr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i/>
          <w:sz w:val="20"/>
          <w:szCs w:val="20"/>
        </w:rPr>
        <w:t>Více na: www.fashion-arena.cz.</w:t>
      </w:r>
    </w:p>
    <w:p w14:paraId="46989A43" w14:textId="63C97BC5" w:rsidR="006565CE" w:rsidRPr="006565CE" w:rsidRDefault="006565CE" w:rsidP="0059286A">
      <w:pPr>
        <w:spacing w:after="0"/>
        <w:jc w:val="both"/>
        <w:rPr>
          <w:rFonts w:cstheme="minorHAnsi"/>
          <w:b/>
          <w:i/>
          <w:sz w:val="20"/>
          <w:szCs w:val="20"/>
        </w:rPr>
      </w:pPr>
      <w:bookmarkStart w:id="2" w:name="_Hlk498614184"/>
      <w:r w:rsidRPr="006565CE">
        <w:rPr>
          <w:rFonts w:cstheme="minorHAnsi"/>
          <w:b/>
          <w:i/>
          <w:sz w:val="20"/>
          <w:szCs w:val="20"/>
        </w:rPr>
        <w:t>VIA Outlets</w:t>
      </w:r>
      <w:r>
        <w:rPr>
          <w:rFonts w:cstheme="minorHAnsi"/>
          <w:b/>
          <w:i/>
          <w:sz w:val="20"/>
          <w:szCs w:val="20"/>
        </w:rPr>
        <w:t>:</w:t>
      </w:r>
    </w:p>
    <w:p w14:paraId="70B4571E" w14:textId="6762E862" w:rsidR="005A3954" w:rsidRDefault="005A3954" w:rsidP="0059286A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ashion Arena Prague Outlet je součástí skupiny VIA Outlets.</w:t>
      </w:r>
    </w:p>
    <w:p w14:paraId="05CB1F6E" w14:textId="517F080B" w:rsidR="000F0334" w:rsidRPr="000F0334" w:rsidRDefault="005A3954" w:rsidP="0059286A">
      <w:pPr>
        <w:jc w:val="both"/>
        <w:rPr>
          <w:rFonts w:cstheme="minorHAnsi"/>
          <w:bCs/>
        </w:rPr>
      </w:pPr>
      <w:r>
        <w:rPr>
          <w:rFonts w:cstheme="minorHAnsi"/>
          <w:i/>
          <w:sz w:val="20"/>
          <w:szCs w:val="20"/>
        </w:rPr>
        <w:t>VIA Outlets je joint venture sestávající ze společnosti UK REIT Hammerson plc, nizozemského penzijního fondu APG, evropské developerské společnosti Meyer Bergman a specialisty na řízení a provoz outletových center Value Retail.</w:t>
      </w:r>
    </w:p>
    <w:bookmarkEnd w:id="2"/>
    <w:p w14:paraId="074DC4C9" w14:textId="77777777" w:rsidR="000F0334" w:rsidRPr="000F0334" w:rsidRDefault="000F0334" w:rsidP="0059286A">
      <w:pPr>
        <w:jc w:val="both"/>
        <w:rPr>
          <w:rFonts w:cstheme="minorHAnsi"/>
        </w:rPr>
      </w:pPr>
    </w:p>
    <w:sectPr w:rsidR="000F0334" w:rsidRPr="000F0334" w:rsidSect="00291808">
      <w:headerReference w:type="default" r:id="rId11"/>
      <w:headerReference w:type="first" r:id="rId12"/>
      <w:footerReference w:type="first" r:id="rId13"/>
      <w:pgSz w:w="11906" w:h="16838"/>
      <w:pgMar w:top="1418" w:right="1274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0BB1" w14:textId="77777777" w:rsidR="00DE7364" w:rsidRDefault="00DE7364" w:rsidP="002179FF">
      <w:pPr>
        <w:spacing w:after="0" w:line="240" w:lineRule="auto"/>
      </w:pPr>
      <w:r>
        <w:separator/>
      </w:r>
    </w:p>
  </w:endnote>
  <w:endnote w:type="continuationSeparator" w:id="0">
    <w:p w14:paraId="47019EA0" w14:textId="77777777" w:rsidR="00DE7364" w:rsidRDefault="00DE7364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45A6" w14:textId="77777777"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>Prague Outlet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2FC4" w14:textId="77777777" w:rsidR="00DE7364" w:rsidRDefault="00DE7364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14:paraId="31E13F1F" w14:textId="77777777" w:rsidR="00DE7364" w:rsidRDefault="00DE7364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1000" w14:textId="7B91B726" w:rsidR="00D22D30" w:rsidRDefault="001518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02C26DD" wp14:editId="7181438D">
          <wp:simplePos x="0" y="0"/>
          <wp:positionH relativeFrom="column">
            <wp:posOffset>1356360</wp:posOffset>
          </wp:positionH>
          <wp:positionV relativeFrom="paragraph">
            <wp:posOffset>-930275</wp:posOffset>
          </wp:positionV>
          <wp:extent cx="3142568" cy="698500"/>
          <wp:effectExtent l="0" t="0" r="127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19D4" w14:textId="18ABE59D" w:rsidR="00D22D30" w:rsidRDefault="00151887" w:rsidP="00923201">
    <w:pPr>
      <w:pStyle w:val="Zhlav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4A2708" wp14:editId="5500C8B5">
          <wp:simplePos x="0" y="0"/>
          <wp:positionH relativeFrom="column">
            <wp:posOffset>1286510</wp:posOffset>
          </wp:positionH>
          <wp:positionV relativeFrom="paragraph">
            <wp:posOffset>-990600</wp:posOffset>
          </wp:positionV>
          <wp:extent cx="3142568" cy="6985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58265C04" wp14:editId="09F487A5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332A177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14:paraId="2869355D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730F02C" w14:textId="77777777" w:rsidR="00D22D30" w:rsidRPr="00242F9A" w:rsidRDefault="00891B52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14:paraId="5B7ABB73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>Phoenix Communication a.s.</w:t>
                          </w:r>
                        </w:p>
                        <w:p w14:paraId="0E760119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891B52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14:paraId="6014D926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65C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14:paraId="6332A177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14:paraId="2869355D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6730F02C" w14:textId="77777777" w:rsidR="00D22D30" w:rsidRPr="00242F9A" w:rsidRDefault="00891B52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14:paraId="5B7ABB73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>Phoenix Communication a.s.</w:t>
                    </w:r>
                  </w:p>
                  <w:p w14:paraId="0E760119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891B52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14:paraId="6014D926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19481B3B" wp14:editId="7E4975A1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D4E0927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65C21B58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29FFAAC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 xml:space="preserve">Fashion Arena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r>
                            <w:t>Outlet</w:t>
                          </w:r>
                        </w:p>
                        <w:p w14:paraId="2E60946B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14:paraId="4A2A90FB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14:paraId="5E08CB4B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81B3B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14:paraId="6D4E0927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14:paraId="65C21B58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629FFAAC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 xml:space="preserve">Fashion Arena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r>
                      <w:t>Outlet</w:t>
                    </w:r>
                  </w:p>
                  <w:p w14:paraId="2E60946B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14:paraId="4A2A90FB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14:paraId="5E08CB4B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3307D"/>
    <w:rsid w:val="00033828"/>
    <w:rsid w:val="00033993"/>
    <w:rsid w:val="00034E17"/>
    <w:rsid w:val="0004128D"/>
    <w:rsid w:val="000439F9"/>
    <w:rsid w:val="00045AEC"/>
    <w:rsid w:val="0004604F"/>
    <w:rsid w:val="00050583"/>
    <w:rsid w:val="00054D6D"/>
    <w:rsid w:val="00056786"/>
    <w:rsid w:val="00060215"/>
    <w:rsid w:val="00065E20"/>
    <w:rsid w:val="00071784"/>
    <w:rsid w:val="000722D5"/>
    <w:rsid w:val="00074B2F"/>
    <w:rsid w:val="00075CBD"/>
    <w:rsid w:val="00077740"/>
    <w:rsid w:val="00077FCF"/>
    <w:rsid w:val="00080A29"/>
    <w:rsid w:val="00081B1F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B09E9"/>
    <w:rsid w:val="000B0F96"/>
    <w:rsid w:val="000B2582"/>
    <w:rsid w:val="000B3342"/>
    <w:rsid w:val="000B350F"/>
    <w:rsid w:val="000B78A2"/>
    <w:rsid w:val="000C1555"/>
    <w:rsid w:val="000C3B13"/>
    <w:rsid w:val="000C3BAF"/>
    <w:rsid w:val="000C43D4"/>
    <w:rsid w:val="000C7798"/>
    <w:rsid w:val="000D0DC6"/>
    <w:rsid w:val="000D3993"/>
    <w:rsid w:val="000D3C16"/>
    <w:rsid w:val="000D47C1"/>
    <w:rsid w:val="000D4B45"/>
    <w:rsid w:val="000D4DD3"/>
    <w:rsid w:val="000D7007"/>
    <w:rsid w:val="000F0334"/>
    <w:rsid w:val="000F1528"/>
    <w:rsid w:val="000F1F68"/>
    <w:rsid w:val="000F2F95"/>
    <w:rsid w:val="000F4E41"/>
    <w:rsid w:val="000F7AEE"/>
    <w:rsid w:val="0010381A"/>
    <w:rsid w:val="0010673E"/>
    <w:rsid w:val="00107303"/>
    <w:rsid w:val="00113233"/>
    <w:rsid w:val="0011478B"/>
    <w:rsid w:val="00115FA6"/>
    <w:rsid w:val="00117D1C"/>
    <w:rsid w:val="00122D4D"/>
    <w:rsid w:val="00123D14"/>
    <w:rsid w:val="0014053B"/>
    <w:rsid w:val="001413DD"/>
    <w:rsid w:val="001474F6"/>
    <w:rsid w:val="001511DD"/>
    <w:rsid w:val="00151887"/>
    <w:rsid w:val="00151FCE"/>
    <w:rsid w:val="00153B44"/>
    <w:rsid w:val="00154609"/>
    <w:rsid w:val="001579E0"/>
    <w:rsid w:val="00162186"/>
    <w:rsid w:val="00162B35"/>
    <w:rsid w:val="00162C14"/>
    <w:rsid w:val="001660D7"/>
    <w:rsid w:val="0016625B"/>
    <w:rsid w:val="001777AE"/>
    <w:rsid w:val="00177D20"/>
    <w:rsid w:val="00181F5A"/>
    <w:rsid w:val="00182657"/>
    <w:rsid w:val="0018355D"/>
    <w:rsid w:val="00185B79"/>
    <w:rsid w:val="0018696A"/>
    <w:rsid w:val="0019256B"/>
    <w:rsid w:val="00197013"/>
    <w:rsid w:val="001A05E0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5B38"/>
    <w:rsid w:val="001D6741"/>
    <w:rsid w:val="001E237F"/>
    <w:rsid w:val="001E70FE"/>
    <w:rsid w:val="001F09A5"/>
    <w:rsid w:val="001F13BB"/>
    <w:rsid w:val="001F3886"/>
    <w:rsid w:val="001F5633"/>
    <w:rsid w:val="002003F7"/>
    <w:rsid w:val="00200FBF"/>
    <w:rsid w:val="002039A7"/>
    <w:rsid w:val="00206371"/>
    <w:rsid w:val="00206947"/>
    <w:rsid w:val="00213EF0"/>
    <w:rsid w:val="00215B6A"/>
    <w:rsid w:val="002173FC"/>
    <w:rsid w:val="002179FF"/>
    <w:rsid w:val="00220698"/>
    <w:rsid w:val="002307B3"/>
    <w:rsid w:val="00233FC0"/>
    <w:rsid w:val="00237246"/>
    <w:rsid w:val="0023798D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68F5"/>
    <w:rsid w:val="00277855"/>
    <w:rsid w:val="00284C0E"/>
    <w:rsid w:val="00284EB7"/>
    <w:rsid w:val="00290F0F"/>
    <w:rsid w:val="00291808"/>
    <w:rsid w:val="00292B64"/>
    <w:rsid w:val="00293194"/>
    <w:rsid w:val="00294A39"/>
    <w:rsid w:val="00296067"/>
    <w:rsid w:val="00296DF2"/>
    <w:rsid w:val="00297DE7"/>
    <w:rsid w:val="002A000F"/>
    <w:rsid w:val="002A0DFF"/>
    <w:rsid w:val="002A2DDF"/>
    <w:rsid w:val="002A4D28"/>
    <w:rsid w:val="002A627F"/>
    <w:rsid w:val="002A70B2"/>
    <w:rsid w:val="002B03D2"/>
    <w:rsid w:val="002C0A3A"/>
    <w:rsid w:val="002C0BF6"/>
    <w:rsid w:val="002C0CB3"/>
    <w:rsid w:val="002C130A"/>
    <w:rsid w:val="002C2656"/>
    <w:rsid w:val="002C520B"/>
    <w:rsid w:val="002C7B76"/>
    <w:rsid w:val="002C7FD5"/>
    <w:rsid w:val="002D13FE"/>
    <w:rsid w:val="002D1E0D"/>
    <w:rsid w:val="002D4089"/>
    <w:rsid w:val="002D66EE"/>
    <w:rsid w:val="002D7F94"/>
    <w:rsid w:val="002E6E13"/>
    <w:rsid w:val="002F68D9"/>
    <w:rsid w:val="002F7AA8"/>
    <w:rsid w:val="003014B3"/>
    <w:rsid w:val="00302D60"/>
    <w:rsid w:val="003033A1"/>
    <w:rsid w:val="00304585"/>
    <w:rsid w:val="0030591D"/>
    <w:rsid w:val="00310BDA"/>
    <w:rsid w:val="00312777"/>
    <w:rsid w:val="00312B6E"/>
    <w:rsid w:val="0031343D"/>
    <w:rsid w:val="00315625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6B36"/>
    <w:rsid w:val="00337497"/>
    <w:rsid w:val="00337F17"/>
    <w:rsid w:val="0034649D"/>
    <w:rsid w:val="003466D0"/>
    <w:rsid w:val="00347157"/>
    <w:rsid w:val="003472BF"/>
    <w:rsid w:val="00350F38"/>
    <w:rsid w:val="003521AA"/>
    <w:rsid w:val="003524CC"/>
    <w:rsid w:val="00352A6C"/>
    <w:rsid w:val="00352C1A"/>
    <w:rsid w:val="00354606"/>
    <w:rsid w:val="00354BF4"/>
    <w:rsid w:val="00355686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840B2"/>
    <w:rsid w:val="00386EBF"/>
    <w:rsid w:val="00386F4B"/>
    <w:rsid w:val="00387ED7"/>
    <w:rsid w:val="00390484"/>
    <w:rsid w:val="00395991"/>
    <w:rsid w:val="00395DE0"/>
    <w:rsid w:val="003A1C4A"/>
    <w:rsid w:val="003B3771"/>
    <w:rsid w:val="003B4C0E"/>
    <w:rsid w:val="003B62F9"/>
    <w:rsid w:val="003B7C1E"/>
    <w:rsid w:val="003C0A54"/>
    <w:rsid w:val="003C4A30"/>
    <w:rsid w:val="003C4CBC"/>
    <w:rsid w:val="003D08E6"/>
    <w:rsid w:val="003D16F3"/>
    <w:rsid w:val="003D1AD1"/>
    <w:rsid w:val="003D3144"/>
    <w:rsid w:val="003D34BE"/>
    <w:rsid w:val="003D35DD"/>
    <w:rsid w:val="003D3710"/>
    <w:rsid w:val="003D392D"/>
    <w:rsid w:val="003E418F"/>
    <w:rsid w:val="003E427C"/>
    <w:rsid w:val="003E43BB"/>
    <w:rsid w:val="003E4D5C"/>
    <w:rsid w:val="003E5D68"/>
    <w:rsid w:val="003F0D2B"/>
    <w:rsid w:val="003F1261"/>
    <w:rsid w:val="003F1496"/>
    <w:rsid w:val="003F3E96"/>
    <w:rsid w:val="003F5689"/>
    <w:rsid w:val="00402764"/>
    <w:rsid w:val="00412F3A"/>
    <w:rsid w:val="00415F4D"/>
    <w:rsid w:val="00420367"/>
    <w:rsid w:val="004230E4"/>
    <w:rsid w:val="00431B8D"/>
    <w:rsid w:val="004344B6"/>
    <w:rsid w:val="0043553F"/>
    <w:rsid w:val="00436CD3"/>
    <w:rsid w:val="00437900"/>
    <w:rsid w:val="004407B7"/>
    <w:rsid w:val="00446D5B"/>
    <w:rsid w:val="004478D8"/>
    <w:rsid w:val="004514F8"/>
    <w:rsid w:val="00452490"/>
    <w:rsid w:val="004541AC"/>
    <w:rsid w:val="00457D5C"/>
    <w:rsid w:val="00457D6D"/>
    <w:rsid w:val="00460FB5"/>
    <w:rsid w:val="0046198F"/>
    <w:rsid w:val="00462AB7"/>
    <w:rsid w:val="00462F40"/>
    <w:rsid w:val="00463673"/>
    <w:rsid w:val="00464FC0"/>
    <w:rsid w:val="00465C9B"/>
    <w:rsid w:val="00466290"/>
    <w:rsid w:val="0047143D"/>
    <w:rsid w:val="00471A56"/>
    <w:rsid w:val="004730A8"/>
    <w:rsid w:val="00473A74"/>
    <w:rsid w:val="0047495A"/>
    <w:rsid w:val="00476732"/>
    <w:rsid w:val="00480153"/>
    <w:rsid w:val="004832C0"/>
    <w:rsid w:val="0048361F"/>
    <w:rsid w:val="00483BD6"/>
    <w:rsid w:val="0048464B"/>
    <w:rsid w:val="00487403"/>
    <w:rsid w:val="00497376"/>
    <w:rsid w:val="004A1691"/>
    <w:rsid w:val="004A189D"/>
    <w:rsid w:val="004A1D24"/>
    <w:rsid w:val="004A2259"/>
    <w:rsid w:val="004A6360"/>
    <w:rsid w:val="004A6530"/>
    <w:rsid w:val="004A67BA"/>
    <w:rsid w:val="004B1843"/>
    <w:rsid w:val="004B2A68"/>
    <w:rsid w:val="004B2E30"/>
    <w:rsid w:val="004B4174"/>
    <w:rsid w:val="004B6E99"/>
    <w:rsid w:val="004B6FC6"/>
    <w:rsid w:val="004C05F8"/>
    <w:rsid w:val="004C3E1C"/>
    <w:rsid w:val="004C5D2B"/>
    <w:rsid w:val="004C662B"/>
    <w:rsid w:val="004D0465"/>
    <w:rsid w:val="004D245B"/>
    <w:rsid w:val="004D405B"/>
    <w:rsid w:val="004D66F5"/>
    <w:rsid w:val="004E108D"/>
    <w:rsid w:val="004E172E"/>
    <w:rsid w:val="004E1FBE"/>
    <w:rsid w:val="004E205F"/>
    <w:rsid w:val="004E268D"/>
    <w:rsid w:val="004F1AA4"/>
    <w:rsid w:val="004F2132"/>
    <w:rsid w:val="004F300C"/>
    <w:rsid w:val="004F6F63"/>
    <w:rsid w:val="005008F6"/>
    <w:rsid w:val="00500FAB"/>
    <w:rsid w:val="00502845"/>
    <w:rsid w:val="00503067"/>
    <w:rsid w:val="00503373"/>
    <w:rsid w:val="00506C69"/>
    <w:rsid w:val="005100FA"/>
    <w:rsid w:val="0051012D"/>
    <w:rsid w:val="00512E63"/>
    <w:rsid w:val="0051568C"/>
    <w:rsid w:val="005160DE"/>
    <w:rsid w:val="00517BE3"/>
    <w:rsid w:val="00520512"/>
    <w:rsid w:val="00530C3B"/>
    <w:rsid w:val="0053374A"/>
    <w:rsid w:val="00534A66"/>
    <w:rsid w:val="00535594"/>
    <w:rsid w:val="00540FCE"/>
    <w:rsid w:val="00541E80"/>
    <w:rsid w:val="00542B94"/>
    <w:rsid w:val="005452E1"/>
    <w:rsid w:val="00547807"/>
    <w:rsid w:val="0055237B"/>
    <w:rsid w:val="005545F8"/>
    <w:rsid w:val="00562FDC"/>
    <w:rsid w:val="0056340E"/>
    <w:rsid w:val="005673A7"/>
    <w:rsid w:val="00571874"/>
    <w:rsid w:val="00571A22"/>
    <w:rsid w:val="00573C67"/>
    <w:rsid w:val="005758C2"/>
    <w:rsid w:val="00577199"/>
    <w:rsid w:val="00581F2D"/>
    <w:rsid w:val="00583549"/>
    <w:rsid w:val="0058496A"/>
    <w:rsid w:val="00584BA4"/>
    <w:rsid w:val="0058620B"/>
    <w:rsid w:val="0059286A"/>
    <w:rsid w:val="00597286"/>
    <w:rsid w:val="005A261F"/>
    <w:rsid w:val="005A3954"/>
    <w:rsid w:val="005A60CF"/>
    <w:rsid w:val="005B1771"/>
    <w:rsid w:val="005B56E8"/>
    <w:rsid w:val="005B6AA2"/>
    <w:rsid w:val="005B6B16"/>
    <w:rsid w:val="005C0860"/>
    <w:rsid w:val="005C3C77"/>
    <w:rsid w:val="005C75F9"/>
    <w:rsid w:val="005C7E00"/>
    <w:rsid w:val="005D3297"/>
    <w:rsid w:val="005D79E8"/>
    <w:rsid w:val="005E0183"/>
    <w:rsid w:val="005E2BF7"/>
    <w:rsid w:val="005E37DA"/>
    <w:rsid w:val="005E3D8E"/>
    <w:rsid w:val="005E4D73"/>
    <w:rsid w:val="005E5E25"/>
    <w:rsid w:val="005E6EDD"/>
    <w:rsid w:val="005E73CE"/>
    <w:rsid w:val="005F3BF2"/>
    <w:rsid w:val="005F762A"/>
    <w:rsid w:val="0060278B"/>
    <w:rsid w:val="00604348"/>
    <w:rsid w:val="00607A52"/>
    <w:rsid w:val="00607D13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65B2"/>
    <w:rsid w:val="00646BFB"/>
    <w:rsid w:val="00647012"/>
    <w:rsid w:val="006502CE"/>
    <w:rsid w:val="00655C4E"/>
    <w:rsid w:val="006565CE"/>
    <w:rsid w:val="00656BAB"/>
    <w:rsid w:val="0066549B"/>
    <w:rsid w:val="006661D9"/>
    <w:rsid w:val="00670086"/>
    <w:rsid w:val="006758FD"/>
    <w:rsid w:val="0067797B"/>
    <w:rsid w:val="006804A6"/>
    <w:rsid w:val="00680FDF"/>
    <w:rsid w:val="0068281F"/>
    <w:rsid w:val="00683DB3"/>
    <w:rsid w:val="00685468"/>
    <w:rsid w:val="00690A0A"/>
    <w:rsid w:val="0069136C"/>
    <w:rsid w:val="00692A3E"/>
    <w:rsid w:val="0069592F"/>
    <w:rsid w:val="006A55FC"/>
    <w:rsid w:val="006A5FB2"/>
    <w:rsid w:val="006B0E08"/>
    <w:rsid w:val="006B12ED"/>
    <w:rsid w:val="006B1943"/>
    <w:rsid w:val="006B2584"/>
    <w:rsid w:val="006B38C0"/>
    <w:rsid w:val="006C1120"/>
    <w:rsid w:val="006C1C3C"/>
    <w:rsid w:val="006C2CA2"/>
    <w:rsid w:val="006C46C1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7240"/>
    <w:rsid w:val="006E761D"/>
    <w:rsid w:val="006F311D"/>
    <w:rsid w:val="006F3FC7"/>
    <w:rsid w:val="006F5441"/>
    <w:rsid w:val="006F5A0A"/>
    <w:rsid w:val="00700A5E"/>
    <w:rsid w:val="00703F0D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13EC"/>
    <w:rsid w:val="00732947"/>
    <w:rsid w:val="00732D3A"/>
    <w:rsid w:val="00733780"/>
    <w:rsid w:val="007405A8"/>
    <w:rsid w:val="0074076F"/>
    <w:rsid w:val="00747221"/>
    <w:rsid w:val="00747FD2"/>
    <w:rsid w:val="007526F4"/>
    <w:rsid w:val="00752BF4"/>
    <w:rsid w:val="00753DA3"/>
    <w:rsid w:val="00760EEA"/>
    <w:rsid w:val="007616B0"/>
    <w:rsid w:val="007640EA"/>
    <w:rsid w:val="00765586"/>
    <w:rsid w:val="00766081"/>
    <w:rsid w:val="00770A36"/>
    <w:rsid w:val="007743B6"/>
    <w:rsid w:val="00775392"/>
    <w:rsid w:val="0078070D"/>
    <w:rsid w:val="00780EFB"/>
    <w:rsid w:val="00784902"/>
    <w:rsid w:val="0078562B"/>
    <w:rsid w:val="00786D96"/>
    <w:rsid w:val="00790109"/>
    <w:rsid w:val="00790249"/>
    <w:rsid w:val="00791FBA"/>
    <w:rsid w:val="00793296"/>
    <w:rsid w:val="00793987"/>
    <w:rsid w:val="00795E49"/>
    <w:rsid w:val="00797581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2237"/>
    <w:rsid w:val="007C289D"/>
    <w:rsid w:val="007C2C25"/>
    <w:rsid w:val="007C585A"/>
    <w:rsid w:val="007D0914"/>
    <w:rsid w:val="007D0D18"/>
    <w:rsid w:val="007D1F10"/>
    <w:rsid w:val="007D2020"/>
    <w:rsid w:val="007D49CF"/>
    <w:rsid w:val="007D4F78"/>
    <w:rsid w:val="007D61C5"/>
    <w:rsid w:val="007E7137"/>
    <w:rsid w:val="007F11EF"/>
    <w:rsid w:val="007F1F69"/>
    <w:rsid w:val="007F5C95"/>
    <w:rsid w:val="008041EA"/>
    <w:rsid w:val="00806C8C"/>
    <w:rsid w:val="00807979"/>
    <w:rsid w:val="00813030"/>
    <w:rsid w:val="00814148"/>
    <w:rsid w:val="008162FA"/>
    <w:rsid w:val="00817667"/>
    <w:rsid w:val="00825CE4"/>
    <w:rsid w:val="00827748"/>
    <w:rsid w:val="00830C1D"/>
    <w:rsid w:val="00835A01"/>
    <w:rsid w:val="00837E57"/>
    <w:rsid w:val="00840225"/>
    <w:rsid w:val="00840B23"/>
    <w:rsid w:val="00841218"/>
    <w:rsid w:val="008412C9"/>
    <w:rsid w:val="00841AEC"/>
    <w:rsid w:val="00843A35"/>
    <w:rsid w:val="00850665"/>
    <w:rsid w:val="00850F39"/>
    <w:rsid w:val="00852486"/>
    <w:rsid w:val="00852969"/>
    <w:rsid w:val="00853C68"/>
    <w:rsid w:val="00855F11"/>
    <w:rsid w:val="0085693C"/>
    <w:rsid w:val="00857D13"/>
    <w:rsid w:val="008602FE"/>
    <w:rsid w:val="00860644"/>
    <w:rsid w:val="00864B7E"/>
    <w:rsid w:val="00865C12"/>
    <w:rsid w:val="00870945"/>
    <w:rsid w:val="008728E8"/>
    <w:rsid w:val="00874A52"/>
    <w:rsid w:val="00880509"/>
    <w:rsid w:val="00881930"/>
    <w:rsid w:val="00881B6A"/>
    <w:rsid w:val="008832CD"/>
    <w:rsid w:val="00887B0F"/>
    <w:rsid w:val="00891B52"/>
    <w:rsid w:val="0089666A"/>
    <w:rsid w:val="008A1268"/>
    <w:rsid w:val="008A3C39"/>
    <w:rsid w:val="008A43C6"/>
    <w:rsid w:val="008A57FD"/>
    <w:rsid w:val="008A5A89"/>
    <w:rsid w:val="008A7F5E"/>
    <w:rsid w:val="008B1B80"/>
    <w:rsid w:val="008B1F6E"/>
    <w:rsid w:val="008B2FCD"/>
    <w:rsid w:val="008B3308"/>
    <w:rsid w:val="008B36B0"/>
    <w:rsid w:val="008B3D73"/>
    <w:rsid w:val="008B5DEE"/>
    <w:rsid w:val="008C3356"/>
    <w:rsid w:val="008C443A"/>
    <w:rsid w:val="008D13E6"/>
    <w:rsid w:val="008D263F"/>
    <w:rsid w:val="008D2931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0CBC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5057"/>
    <w:rsid w:val="00916969"/>
    <w:rsid w:val="009171E7"/>
    <w:rsid w:val="00922517"/>
    <w:rsid w:val="00923201"/>
    <w:rsid w:val="0092519D"/>
    <w:rsid w:val="00925C23"/>
    <w:rsid w:val="00927F33"/>
    <w:rsid w:val="009303A0"/>
    <w:rsid w:val="00930C7C"/>
    <w:rsid w:val="00930E38"/>
    <w:rsid w:val="00933AEE"/>
    <w:rsid w:val="00935351"/>
    <w:rsid w:val="00935C84"/>
    <w:rsid w:val="00936D1F"/>
    <w:rsid w:val="00937453"/>
    <w:rsid w:val="00937FFC"/>
    <w:rsid w:val="00940368"/>
    <w:rsid w:val="00940AA3"/>
    <w:rsid w:val="00943FE7"/>
    <w:rsid w:val="0095049C"/>
    <w:rsid w:val="0095234F"/>
    <w:rsid w:val="00954B57"/>
    <w:rsid w:val="00954E95"/>
    <w:rsid w:val="00957282"/>
    <w:rsid w:val="00957698"/>
    <w:rsid w:val="009628C7"/>
    <w:rsid w:val="00963580"/>
    <w:rsid w:val="00964DDB"/>
    <w:rsid w:val="00965F57"/>
    <w:rsid w:val="009672AD"/>
    <w:rsid w:val="009675A0"/>
    <w:rsid w:val="00967A4F"/>
    <w:rsid w:val="00972756"/>
    <w:rsid w:val="00981333"/>
    <w:rsid w:val="009928A5"/>
    <w:rsid w:val="00992CF8"/>
    <w:rsid w:val="00993ACB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469C"/>
    <w:rsid w:val="009D55A5"/>
    <w:rsid w:val="009D5D8A"/>
    <w:rsid w:val="009E1D21"/>
    <w:rsid w:val="009E3288"/>
    <w:rsid w:val="009E3833"/>
    <w:rsid w:val="009E52E6"/>
    <w:rsid w:val="009E5357"/>
    <w:rsid w:val="009E7052"/>
    <w:rsid w:val="009F0F31"/>
    <w:rsid w:val="009F31BD"/>
    <w:rsid w:val="009F68A9"/>
    <w:rsid w:val="00A10769"/>
    <w:rsid w:val="00A10B28"/>
    <w:rsid w:val="00A129D8"/>
    <w:rsid w:val="00A13560"/>
    <w:rsid w:val="00A1640F"/>
    <w:rsid w:val="00A164A8"/>
    <w:rsid w:val="00A22B1E"/>
    <w:rsid w:val="00A27561"/>
    <w:rsid w:val="00A27A43"/>
    <w:rsid w:val="00A3413B"/>
    <w:rsid w:val="00A373E5"/>
    <w:rsid w:val="00A41AB0"/>
    <w:rsid w:val="00A43125"/>
    <w:rsid w:val="00A454A5"/>
    <w:rsid w:val="00A455CD"/>
    <w:rsid w:val="00A45CA3"/>
    <w:rsid w:val="00A4640F"/>
    <w:rsid w:val="00A557ED"/>
    <w:rsid w:val="00A61A06"/>
    <w:rsid w:val="00A64468"/>
    <w:rsid w:val="00A66F3B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4FFC"/>
    <w:rsid w:val="00A96F90"/>
    <w:rsid w:val="00A97BB0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E1C"/>
    <w:rsid w:val="00AC0BB8"/>
    <w:rsid w:val="00AC0E17"/>
    <w:rsid w:val="00AC2E3B"/>
    <w:rsid w:val="00AC3849"/>
    <w:rsid w:val="00AC5097"/>
    <w:rsid w:val="00AC7237"/>
    <w:rsid w:val="00AD1EBD"/>
    <w:rsid w:val="00AD276E"/>
    <w:rsid w:val="00AD5AA0"/>
    <w:rsid w:val="00AD5BBD"/>
    <w:rsid w:val="00AD76FC"/>
    <w:rsid w:val="00AE280B"/>
    <w:rsid w:val="00AE56FB"/>
    <w:rsid w:val="00AE7069"/>
    <w:rsid w:val="00AF2C8C"/>
    <w:rsid w:val="00AF36E0"/>
    <w:rsid w:val="00B00709"/>
    <w:rsid w:val="00B009D0"/>
    <w:rsid w:val="00B026F5"/>
    <w:rsid w:val="00B028F2"/>
    <w:rsid w:val="00B03F37"/>
    <w:rsid w:val="00B11099"/>
    <w:rsid w:val="00B13C94"/>
    <w:rsid w:val="00B14200"/>
    <w:rsid w:val="00B2161D"/>
    <w:rsid w:val="00B22036"/>
    <w:rsid w:val="00B25EB0"/>
    <w:rsid w:val="00B26321"/>
    <w:rsid w:val="00B30730"/>
    <w:rsid w:val="00B324B6"/>
    <w:rsid w:val="00B345FC"/>
    <w:rsid w:val="00B4074A"/>
    <w:rsid w:val="00B40F5B"/>
    <w:rsid w:val="00B4609D"/>
    <w:rsid w:val="00B46759"/>
    <w:rsid w:val="00B52436"/>
    <w:rsid w:val="00B53F8E"/>
    <w:rsid w:val="00B54D78"/>
    <w:rsid w:val="00B566BB"/>
    <w:rsid w:val="00B60C76"/>
    <w:rsid w:val="00B60D80"/>
    <w:rsid w:val="00B6170F"/>
    <w:rsid w:val="00B63080"/>
    <w:rsid w:val="00B64FBE"/>
    <w:rsid w:val="00B65A51"/>
    <w:rsid w:val="00B66346"/>
    <w:rsid w:val="00B673D0"/>
    <w:rsid w:val="00B676DF"/>
    <w:rsid w:val="00B70589"/>
    <w:rsid w:val="00B706B4"/>
    <w:rsid w:val="00B71567"/>
    <w:rsid w:val="00B71B3B"/>
    <w:rsid w:val="00B76825"/>
    <w:rsid w:val="00B80185"/>
    <w:rsid w:val="00B83339"/>
    <w:rsid w:val="00B876DB"/>
    <w:rsid w:val="00B93EEC"/>
    <w:rsid w:val="00B94CFA"/>
    <w:rsid w:val="00B95EF7"/>
    <w:rsid w:val="00BA1EB9"/>
    <w:rsid w:val="00BA6623"/>
    <w:rsid w:val="00BB17CC"/>
    <w:rsid w:val="00BB66FD"/>
    <w:rsid w:val="00BB7733"/>
    <w:rsid w:val="00BB78E0"/>
    <w:rsid w:val="00BC2DD6"/>
    <w:rsid w:val="00BC41A6"/>
    <w:rsid w:val="00BC42D9"/>
    <w:rsid w:val="00BC6794"/>
    <w:rsid w:val="00BD6646"/>
    <w:rsid w:val="00BD6758"/>
    <w:rsid w:val="00BE0FCA"/>
    <w:rsid w:val="00BE1719"/>
    <w:rsid w:val="00BE2446"/>
    <w:rsid w:val="00BE3071"/>
    <w:rsid w:val="00BE5660"/>
    <w:rsid w:val="00BE722B"/>
    <w:rsid w:val="00BE75EA"/>
    <w:rsid w:val="00BE7E77"/>
    <w:rsid w:val="00BF08B7"/>
    <w:rsid w:val="00BF1931"/>
    <w:rsid w:val="00BF2174"/>
    <w:rsid w:val="00BF49F8"/>
    <w:rsid w:val="00BF59E2"/>
    <w:rsid w:val="00BF5CD0"/>
    <w:rsid w:val="00C00E3D"/>
    <w:rsid w:val="00C06D86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8A6"/>
    <w:rsid w:val="00C264CE"/>
    <w:rsid w:val="00C30EF7"/>
    <w:rsid w:val="00C34A03"/>
    <w:rsid w:val="00C4201B"/>
    <w:rsid w:val="00C428D5"/>
    <w:rsid w:val="00C44C5F"/>
    <w:rsid w:val="00C51582"/>
    <w:rsid w:val="00C52D7D"/>
    <w:rsid w:val="00C53000"/>
    <w:rsid w:val="00C56410"/>
    <w:rsid w:val="00C61CE9"/>
    <w:rsid w:val="00C63D24"/>
    <w:rsid w:val="00C648FD"/>
    <w:rsid w:val="00C676C6"/>
    <w:rsid w:val="00C67A4E"/>
    <w:rsid w:val="00C71308"/>
    <w:rsid w:val="00C73478"/>
    <w:rsid w:val="00C73A2E"/>
    <w:rsid w:val="00C7674D"/>
    <w:rsid w:val="00C80EB1"/>
    <w:rsid w:val="00C81D2B"/>
    <w:rsid w:val="00C9350A"/>
    <w:rsid w:val="00C94D90"/>
    <w:rsid w:val="00CA16D2"/>
    <w:rsid w:val="00CA2984"/>
    <w:rsid w:val="00CA7D19"/>
    <w:rsid w:val="00CA7DEC"/>
    <w:rsid w:val="00CB0541"/>
    <w:rsid w:val="00CB4BD5"/>
    <w:rsid w:val="00CB53C5"/>
    <w:rsid w:val="00CB6704"/>
    <w:rsid w:val="00CB7561"/>
    <w:rsid w:val="00CC27A8"/>
    <w:rsid w:val="00CC47D9"/>
    <w:rsid w:val="00CC5E60"/>
    <w:rsid w:val="00CC6D15"/>
    <w:rsid w:val="00CD444D"/>
    <w:rsid w:val="00CD5BF3"/>
    <w:rsid w:val="00CD6BD2"/>
    <w:rsid w:val="00CE1BC5"/>
    <w:rsid w:val="00CE33C4"/>
    <w:rsid w:val="00CE56DE"/>
    <w:rsid w:val="00CE5B7F"/>
    <w:rsid w:val="00CE7F6D"/>
    <w:rsid w:val="00CE7FE2"/>
    <w:rsid w:val="00CF1186"/>
    <w:rsid w:val="00CF3166"/>
    <w:rsid w:val="00CF4864"/>
    <w:rsid w:val="00CF4FB3"/>
    <w:rsid w:val="00D01D2E"/>
    <w:rsid w:val="00D02C79"/>
    <w:rsid w:val="00D0300B"/>
    <w:rsid w:val="00D03C32"/>
    <w:rsid w:val="00D050D8"/>
    <w:rsid w:val="00D079BB"/>
    <w:rsid w:val="00D141CC"/>
    <w:rsid w:val="00D15A58"/>
    <w:rsid w:val="00D170E5"/>
    <w:rsid w:val="00D20CFA"/>
    <w:rsid w:val="00D22D30"/>
    <w:rsid w:val="00D234E5"/>
    <w:rsid w:val="00D23712"/>
    <w:rsid w:val="00D275A8"/>
    <w:rsid w:val="00D426AA"/>
    <w:rsid w:val="00D43BE9"/>
    <w:rsid w:val="00D43BF2"/>
    <w:rsid w:val="00D45DC2"/>
    <w:rsid w:val="00D47ABA"/>
    <w:rsid w:val="00D47E8F"/>
    <w:rsid w:val="00D506D9"/>
    <w:rsid w:val="00D5078C"/>
    <w:rsid w:val="00D52A60"/>
    <w:rsid w:val="00D5512E"/>
    <w:rsid w:val="00D55E7E"/>
    <w:rsid w:val="00D57502"/>
    <w:rsid w:val="00D610C3"/>
    <w:rsid w:val="00D63E70"/>
    <w:rsid w:val="00D65C19"/>
    <w:rsid w:val="00D660A2"/>
    <w:rsid w:val="00D66DF3"/>
    <w:rsid w:val="00D67B5C"/>
    <w:rsid w:val="00D71B80"/>
    <w:rsid w:val="00D73E87"/>
    <w:rsid w:val="00D7532F"/>
    <w:rsid w:val="00D8031D"/>
    <w:rsid w:val="00D80414"/>
    <w:rsid w:val="00D80D76"/>
    <w:rsid w:val="00D84B8A"/>
    <w:rsid w:val="00D84CF5"/>
    <w:rsid w:val="00D868D8"/>
    <w:rsid w:val="00D87D78"/>
    <w:rsid w:val="00D95639"/>
    <w:rsid w:val="00D9624C"/>
    <w:rsid w:val="00D972C2"/>
    <w:rsid w:val="00DA16C2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6D17"/>
    <w:rsid w:val="00DB70D0"/>
    <w:rsid w:val="00DB79AE"/>
    <w:rsid w:val="00DC55DE"/>
    <w:rsid w:val="00DC7DA8"/>
    <w:rsid w:val="00DD102E"/>
    <w:rsid w:val="00DD4FA8"/>
    <w:rsid w:val="00DD5F14"/>
    <w:rsid w:val="00DE1847"/>
    <w:rsid w:val="00DE1CE3"/>
    <w:rsid w:val="00DE468B"/>
    <w:rsid w:val="00DE7364"/>
    <w:rsid w:val="00DE7DA6"/>
    <w:rsid w:val="00DF0034"/>
    <w:rsid w:val="00DF07AF"/>
    <w:rsid w:val="00DF2A23"/>
    <w:rsid w:val="00DF2A54"/>
    <w:rsid w:val="00DF4F17"/>
    <w:rsid w:val="00DF6704"/>
    <w:rsid w:val="00E01660"/>
    <w:rsid w:val="00E03D8C"/>
    <w:rsid w:val="00E04C27"/>
    <w:rsid w:val="00E0526A"/>
    <w:rsid w:val="00E06204"/>
    <w:rsid w:val="00E108AA"/>
    <w:rsid w:val="00E16422"/>
    <w:rsid w:val="00E208EF"/>
    <w:rsid w:val="00E24113"/>
    <w:rsid w:val="00E27ACA"/>
    <w:rsid w:val="00E34673"/>
    <w:rsid w:val="00E349C2"/>
    <w:rsid w:val="00E4067E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AD5"/>
    <w:rsid w:val="00E85CBA"/>
    <w:rsid w:val="00E9196B"/>
    <w:rsid w:val="00E91F9B"/>
    <w:rsid w:val="00E928A5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433A"/>
    <w:rsid w:val="00EB5CC3"/>
    <w:rsid w:val="00EB5FB7"/>
    <w:rsid w:val="00EC2263"/>
    <w:rsid w:val="00EC2A79"/>
    <w:rsid w:val="00EC2BCF"/>
    <w:rsid w:val="00EC3115"/>
    <w:rsid w:val="00EC651E"/>
    <w:rsid w:val="00ED153F"/>
    <w:rsid w:val="00ED4438"/>
    <w:rsid w:val="00ED45E7"/>
    <w:rsid w:val="00ED4953"/>
    <w:rsid w:val="00ED5159"/>
    <w:rsid w:val="00ED66C7"/>
    <w:rsid w:val="00EE010A"/>
    <w:rsid w:val="00EE136B"/>
    <w:rsid w:val="00EE3525"/>
    <w:rsid w:val="00EE4C59"/>
    <w:rsid w:val="00EE4E76"/>
    <w:rsid w:val="00EF0407"/>
    <w:rsid w:val="00EF113B"/>
    <w:rsid w:val="00EF2969"/>
    <w:rsid w:val="00F013D8"/>
    <w:rsid w:val="00F01ED1"/>
    <w:rsid w:val="00F0442B"/>
    <w:rsid w:val="00F051AA"/>
    <w:rsid w:val="00F05D8B"/>
    <w:rsid w:val="00F07B8B"/>
    <w:rsid w:val="00F10557"/>
    <w:rsid w:val="00F12662"/>
    <w:rsid w:val="00F2048B"/>
    <w:rsid w:val="00F214B2"/>
    <w:rsid w:val="00F21F4F"/>
    <w:rsid w:val="00F23CEE"/>
    <w:rsid w:val="00F2647C"/>
    <w:rsid w:val="00F33C3B"/>
    <w:rsid w:val="00F40785"/>
    <w:rsid w:val="00F408A0"/>
    <w:rsid w:val="00F41104"/>
    <w:rsid w:val="00F415CB"/>
    <w:rsid w:val="00F41CDD"/>
    <w:rsid w:val="00F41D38"/>
    <w:rsid w:val="00F53673"/>
    <w:rsid w:val="00F55AD0"/>
    <w:rsid w:val="00F6382B"/>
    <w:rsid w:val="00F639FE"/>
    <w:rsid w:val="00F67AEC"/>
    <w:rsid w:val="00F67FAF"/>
    <w:rsid w:val="00F70007"/>
    <w:rsid w:val="00F72961"/>
    <w:rsid w:val="00F8174A"/>
    <w:rsid w:val="00F81BAA"/>
    <w:rsid w:val="00F82A4B"/>
    <w:rsid w:val="00F84A07"/>
    <w:rsid w:val="00F85886"/>
    <w:rsid w:val="00F8731D"/>
    <w:rsid w:val="00F9474E"/>
    <w:rsid w:val="00F947DC"/>
    <w:rsid w:val="00F954E8"/>
    <w:rsid w:val="00F95DFE"/>
    <w:rsid w:val="00FA09E4"/>
    <w:rsid w:val="00FA3D66"/>
    <w:rsid w:val="00FA6581"/>
    <w:rsid w:val="00FA6AAA"/>
    <w:rsid w:val="00FB1815"/>
    <w:rsid w:val="00FB249D"/>
    <w:rsid w:val="00FB52E3"/>
    <w:rsid w:val="00FB57C0"/>
    <w:rsid w:val="00FB61F5"/>
    <w:rsid w:val="00FC2DE8"/>
    <w:rsid w:val="00FC4618"/>
    <w:rsid w:val="00FC6BE0"/>
    <w:rsid w:val="00FD2B3D"/>
    <w:rsid w:val="00FE0274"/>
    <w:rsid w:val="00FE0D74"/>
    <w:rsid w:val="00FE0E5D"/>
    <w:rsid w:val="00FE368E"/>
    <w:rsid w:val="00FE3A17"/>
    <w:rsid w:val="00FE3CBA"/>
    <w:rsid w:val="00FE451F"/>
    <w:rsid w:val="00FE5FDF"/>
    <w:rsid w:val="00FE7FE0"/>
    <w:rsid w:val="00FF14AF"/>
    <w:rsid w:val="00FF2D30"/>
    <w:rsid w:val="00FF3057"/>
    <w:rsid w:val="00FF3DE1"/>
    <w:rsid w:val="00FF46C3"/>
    <w:rsid w:val="00FF54A7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DB83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32C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4D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1F876-ABC9-4330-A442-A4B479C8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X narozeniny FAPO</vt:lpstr>
      <vt:lpstr>TZ_X narozeniny FAPO</vt:lpstr>
    </vt:vector>
  </TitlesOfParts>
  <Manager>Magdalena Maresova</Manager>
  <Company>Phoenix Communication a.s.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X narozeniny FAPO</dc:title>
  <dc:creator>dalibor@phoenixcom.cz</dc:creator>
  <cp:keywords>Fashio Arena Prague Outlet</cp:keywords>
  <cp:lastModifiedBy>Eva Kašparová | PHOENIXCOM</cp:lastModifiedBy>
  <cp:revision>2</cp:revision>
  <cp:lastPrinted>2016-11-14T08:52:00Z</cp:lastPrinted>
  <dcterms:created xsi:type="dcterms:W3CDTF">2017-11-21T12:40:00Z</dcterms:created>
  <dcterms:modified xsi:type="dcterms:W3CDTF">2017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